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D4A8" w14:textId="77777777" w:rsidR="00F41E06" w:rsidRPr="00EF2A4E" w:rsidRDefault="00E85446" w:rsidP="00523F19">
      <w:pPr>
        <w:spacing w:after="0"/>
        <w:ind w:firstLine="5812"/>
        <w:rPr>
          <w:rFonts w:ascii="Times New Roman" w:hAnsi="Times New Roman" w:cs="Times New Roman"/>
        </w:rPr>
      </w:pPr>
      <w:r w:rsidRPr="00EF2A4E">
        <w:rPr>
          <w:rFonts w:ascii="Times New Roman" w:hAnsi="Times New Roman" w:cs="Times New Roman"/>
        </w:rPr>
        <w:t>ЗАТВЕРДЖУЮ</w:t>
      </w:r>
    </w:p>
    <w:p w14:paraId="35E0EF73" w14:textId="77777777" w:rsidR="00E85446" w:rsidRPr="00EF2A4E" w:rsidRDefault="00E85446" w:rsidP="00523F19">
      <w:pPr>
        <w:spacing w:after="0"/>
        <w:ind w:firstLine="5812"/>
        <w:rPr>
          <w:rFonts w:ascii="Times New Roman" w:hAnsi="Times New Roman" w:cs="Times New Roman"/>
          <w:lang w:val="uk-UA"/>
        </w:rPr>
      </w:pPr>
      <w:r w:rsidRPr="00EF2A4E">
        <w:rPr>
          <w:rFonts w:ascii="Times New Roman" w:hAnsi="Times New Roman" w:cs="Times New Roman"/>
        </w:rPr>
        <w:t>Директор ДПТНЗ</w:t>
      </w:r>
    </w:p>
    <w:p w14:paraId="114ECE05" w14:textId="77777777" w:rsidR="00E85446" w:rsidRPr="00EF2A4E" w:rsidRDefault="00E85446" w:rsidP="00523F19">
      <w:pPr>
        <w:spacing w:after="0"/>
        <w:ind w:firstLine="5812"/>
        <w:rPr>
          <w:rFonts w:ascii="Times New Roman" w:hAnsi="Times New Roman" w:cs="Times New Roman"/>
          <w:lang w:val="uk-UA"/>
        </w:rPr>
      </w:pPr>
      <w:r w:rsidRPr="00EF2A4E">
        <w:rPr>
          <w:rFonts w:ascii="Times New Roman" w:hAnsi="Times New Roman" w:cs="Times New Roman"/>
        </w:rPr>
        <w:t xml:space="preserve"> «Б</w:t>
      </w:r>
      <w:r w:rsidRPr="00EF2A4E">
        <w:rPr>
          <w:rFonts w:ascii="Times New Roman" w:hAnsi="Times New Roman" w:cs="Times New Roman"/>
          <w:lang w:val="uk-UA"/>
        </w:rPr>
        <w:t>і</w:t>
      </w:r>
      <w:proofErr w:type="spellStart"/>
      <w:r w:rsidRPr="00EF2A4E">
        <w:rPr>
          <w:rFonts w:ascii="Times New Roman" w:hAnsi="Times New Roman" w:cs="Times New Roman"/>
        </w:rPr>
        <w:t>лоцерк</w:t>
      </w:r>
      <w:proofErr w:type="spellEnd"/>
      <w:r w:rsidRPr="00EF2A4E">
        <w:rPr>
          <w:rFonts w:ascii="Times New Roman" w:hAnsi="Times New Roman" w:cs="Times New Roman"/>
          <w:lang w:val="uk-UA"/>
        </w:rPr>
        <w:t>і</w:t>
      </w:r>
      <w:proofErr w:type="spellStart"/>
      <w:r w:rsidRPr="00EF2A4E">
        <w:rPr>
          <w:rFonts w:ascii="Times New Roman" w:hAnsi="Times New Roman" w:cs="Times New Roman"/>
        </w:rPr>
        <w:t>вське</w:t>
      </w:r>
      <w:proofErr w:type="spellEnd"/>
      <w:r w:rsidRPr="00EF2A4E">
        <w:rPr>
          <w:rFonts w:ascii="Times New Roman" w:hAnsi="Times New Roman" w:cs="Times New Roman"/>
        </w:rPr>
        <w:t xml:space="preserve"> ВПУ БС»</w:t>
      </w:r>
    </w:p>
    <w:p w14:paraId="174254FC" w14:textId="45C2FD4F" w:rsidR="00E85446" w:rsidRPr="00EF2A4E" w:rsidRDefault="00F32239" w:rsidP="00523F19">
      <w:pPr>
        <w:spacing w:after="0"/>
        <w:ind w:firstLine="581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Олександр ТІЛЬНИЙ</w:t>
      </w:r>
    </w:p>
    <w:p w14:paraId="66C2FFBE" w14:textId="6A1E5564" w:rsidR="00E85446" w:rsidRPr="00EF2A4E" w:rsidRDefault="009F2086" w:rsidP="00523F19">
      <w:pPr>
        <w:spacing w:after="0"/>
        <w:ind w:firstLine="5812"/>
        <w:rPr>
          <w:rFonts w:ascii="Times New Roman" w:hAnsi="Times New Roman" w:cs="Times New Roman"/>
          <w:lang w:val="uk-UA"/>
        </w:rPr>
      </w:pPr>
      <w:r w:rsidRPr="00EF2A4E">
        <w:rPr>
          <w:rFonts w:ascii="Times New Roman" w:hAnsi="Times New Roman" w:cs="Times New Roman"/>
          <w:lang w:val="uk-UA"/>
        </w:rPr>
        <w:t>«___»______________ 20</w:t>
      </w:r>
      <w:r w:rsidR="00F65137">
        <w:rPr>
          <w:rFonts w:ascii="Times New Roman" w:hAnsi="Times New Roman" w:cs="Times New Roman"/>
          <w:lang w:val="uk-UA"/>
        </w:rPr>
        <w:t>2</w:t>
      </w:r>
      <w:r w:rsidR="00352AD8">
        <w:rPr>
          <w:rFonts w:ascii="Times New Roman" w:hAnsi="Times New Roman" w:cs="Times New Roman"/>
          <w:lang w:val="uk-UA"/>
        </w:rPr>
        <w:t>3</w:t>
      </w:r>
      <w:r w:rsidR="00397356" w:rsidRPr="00EF2A4E">
        <w:rPr>
          <w:rFonts w:ascii="Times New Roman" w:hAnsi="Times New Roman" w:cs="Times New Roman"/>
          <w:lang w:val="uk-UA"/>
        </w:rPr>
        <w:t>р.</w:t>
      </w:r>
    </w:p>
    <w:p w14:paraId="61D9FEB4" w14:textId="77777777" w:rsidR="00E85446" w:rsidRPr="001771D2" w:rsidRDefault="00E85446" w:rsidP="002C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71D2"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14:paraId="030D21B3" w14:textId="77777777" w:rsidR="00E85446" w:rsidRPr="001771D2" w:rsidRDefault="00E85446" w:rsidP="002C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7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ведення </w:t>
      </w:r>
      <w:r w:rsidR="00D0169C" w:rsidRPr="001771D2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847074" w:rsidRPr="00177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ячника </w:t>
      </w:r>
      <w:r w:rsidRPr="001771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ої роботи </w:t>
      </w:r>
    </w:p>
    <w:p w14:paraId="29D28F7E" w14:textId="7842573F" w:rsidR="00E85446" w:rsidRDefault="00397356" w:rsidP="002C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71D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65780">
        <w:rPr>
          <w:rFonts w:ascii="Times New Roman" w:hAnsi="Times New Roman" w:cs="Times New Roman"/>
          <w:b/>
          <w:sz w:val="24"/>
          <w:szCs w:val="24"/>
          <w:lang w:val="uk-UA"/>
        </w:rPr>
        <w:t>Від творчого педагога – до компетентного здобувача освіти»</w:t>
      </w:r>
    </w:p>
    <w:p w14:paraId="241A0619" w14:textId="0E242246" w:rsidR="00FB7E53" w:rsidRDefault="00FB7E53" w:rsidP="002C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 ДПТНЗ «Білоцерківське вище професійне училище будівництва та сервісу»</w:t>
      </w:r>
    </w:p>
    <w:p w14:paraId="64006172" w14:textId="22D972AA" w:rsidR="00523F19" w:rsidRPr="001771D2" w:rsidRDefault="00523F19" w:rsidP="002C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14:paraId="23B2297D" w14:textId="30E13699" w:rsidR="00084932" w:rsidRPr="001D30AD" w:rsidRDefault="00084932" w:rsidP="00C27DFB">
      <w:pPr>
        <w:pStyle w:val="a5"/>
        <w:shd w:val="clear" w:color="auto" w:fill="FFFFFF"/>
        <w:spacing w:before="0" w:beforeAutospacing="0" w:after="0" w:afterAutospacing="0" w:line="276" w:lineRule="auto"/>
        <w:ind w:firstLine="5529"/>
        <w:textAlignment w:val="baseline"/>
        <w:rPr>
          <w:b/>
          <w:spacing w:val="-8"/>
          <w:sz w:val="22"/>
          <w:szCs w:val="22"/>
          <w:lang w:val="uk-UA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1277"/>
        <w:gridCol w:w="283"/>
        <w:gridCol w:w="4219"/>
        <w:gridCol w:w="36"/>
        <w:gridCol w:w="1702"/>
        <w:gridCol w:w="2268"/>
      </w:tblGrid>
      <w:tr w:rsidR="0038737C" w:rsidRPr="002817F7" w14:paraId="633560B5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04EE6EB7" w14:textId="77777777" w:rsidR="0038737C" w:rsidRPr="001771D2" w:rsidRDefault="0038737C" w:rsidP="002C2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4A1A0ED6" w14:textId="77777777" w:rsidR="0038737C" w:rsidRPr="001771D2" w:rsidRDefault="0038737C" w:rsidP="00E8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/п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4B815F6" w14:textId="77777777" w:rsidR="0038737C" w:rsidRPr="001771D2" w:rsidRDefault="0038737C" w:rsidP="00E8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4255" w:type="dxa"/>
            <w:gridSpan w:val="2"/>
          </w:tcPr>
          <w:p w14:paraId="052F5FA1" w14:textId="77777777" w:rsidR="0038737C" w:rsidRPr="009C24E9" w:rsidRDefault="0038737C" w:rsidP="00E8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2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2" w:type="dxa"/>
          </w:tcPr>
          <w:p w14:paraId="05744E20" w14:textId="77777777" w:rsidR="0038737C" w:rsidRPr="001771D2" w:rsidRDefault="0038737C" w:rsidP="00E8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14:paraId="59E5E2A9" w14:textId="77777777" w:rsidR="0038737C" w:rsidRPr="001771D2" w:rsidRDefault="0038737C" w:rsidP="00E8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0964AD" w:rsidRPr="001771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повідальні</w:t>
            </w:r>
          </w:p>
        </w:tc>
      </w:tr>
      <w:tr w:rsidR="00763EEC" w:rsidRPr="002817F7" w14:paraId="578969CF" w14:textId="77777777" w:rsidTr="00E14666">
        <w:tc>
          <w:tcPr>
            <w:tcW w:w="10349" w:type="dxa"/>
            <w:gridSpan w:val="7"/>
          </w:tcPr>
          <w:p w14:paraId="11CBEE80" w14:textId="77777777" w:rsidR="00763EEC" w:rsidRPr="009C24E9" w:rsidRDefault="00763EEC" w:rsidP="00E8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C2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училищні</w:t>
            </w:r>
            <w:proofErr w:type="spellEnd"/>
            <w:r w:rsidRPr="009C2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ходи</w:t>
            </w:r>
          </w:p>
        </w:tc>
      </w:tr>
      <w:tr w:rsidR="0038737C" w:rsidRPr="002817F7" w14:paraId="5152F89A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4DAD04B6" w14:textId="77777777" w:rsidR="0038737C" w:rsidRPr="001771D2" w:rsidRDefault="0038737C" w:rsidP="00AE45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019AA425" w14:textId="69FE66DB" w:rsidR="0038737C" w:rsidRPr="001771D2" w:rsidRDefault="0038737C" w:rsidP="00387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8E4629"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</w:t>
            </w:r>
          </w:p>
          <w:p w14:paraId="2497D3BE" w14:textId="39B61A15" w:rsidR="0038737C" w:rsidRPr="001771D2" w:rsidRDefault="00352AD8" w:rsidP="00387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-00</w:t>
            </w:r>
          </w:p>
          <w:p w14:paraId="6FA2F19E" w14:textId="77777777" w:rsidR="0038737C" w:rsidRPr="001771D2" w:rsidRDefault="0038737C" w:rsidP="00E854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5" w:type="dxa"/>
            <w:gridSpan w:val="2"/>
          </w:tcPr>
          <w:p w14:paraId="591C3EAF" w14:textId="39B4FA35" w:rsidR="0038737C" w:rsidRPr="001771D2" w:rsidRDefault="0038737C" w:rsidP="00352A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криття місячника методичної роботи за єдиною методичною темою училища «</w:t>
            </w:r>
            <w:r w:rsidR="0035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і освітні інструменти – підвищення рівня цифрової компетентності учасників освітнього процесу</w:t>
            </w: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02" w:type="dxa"/>
          </w:tcPr>
          <w:p w14:paraId="2B9DA09C" w14:textId="15B99D40" w:rsidR="0038737C" w:rsidRPr="001771D2" w:rsidRDefault="00F32239" w:rsidP="00E854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2268" w:type="dxa"/>
          </w:tcPr>
          <w:p w14:paraId="59273CC3" w14:textId="77777777" w:rsidR="0038737C" w:rsidRPr="001771D2" w:rsidRDefault="0038737C" w:rsidP="005F2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тренко Т.І., заступник директора з НМР</w:t>
            </w:r>
          </w:p>
        </w:tc>
      </w:tr>
      <w:tr w:rsidR="0038737C" w:rsidRPr="002817F7" w14:paraId="419425B8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381F502E" w14:textId="77777777" w:rsidR="0038737C" w:rsidRPr="001771D2" w:rsidRDefault="00AE45F0" w:rsidP="00AE45F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771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2453BF31" w14:textId="77777777" w:rsidR="0038737C" w:rsidRPr="001771D2" w:rsidRDefault="0038737C" w:rsidP="00387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.02</w:t>
            </w:r>
          </w:p>
          <w:p w14:paraId="3BDA8368" w14:textId="662DFED5" w:rsidR="0038737C" w:rsidRPr="001771D2" w:rsidRDefault="0038737C" w:rsidP="00387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F3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88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00</w:t>
            </w:r>
          </w:p>
        </w:tc>
        <w:tc>
          <w:tcPr>
            <w:tcW w:w="4255" w:type="dxa"/>
            <w:gridSpan w:val="2"/>
          </w:tcPr>
          <w:p w14:paraId="48F006FF" w14:textId="512CFA74" w:rsidR="0038737C" w:rsidRPr="001771D2" w:rsidRDefault="00E65780" w:rsidP="00F76F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ідання методичної ради «Ефективне використання відкритих онлайн ресурсів під час освітнього процесу»</w:t>
            </w:r>
            <w:r w:rsidR="0038737C" w:rsidRPr="00E35D7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</w:tcPr>
          <w:p w14:paraId="3B4932CA" w14:textId="77777777" w:rsidR="0038737C" w:rsidRPr="001771D2" w:rsidRDefault="0038737C" w:rsidP="00E854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чний кабінет</w:t>
            </w:r>
          </w:p>
        </w:tc>
        <w:tc>
          <w:tcPr>
            <w:tcW w:w="2268" w:type="dxa"/>
          </w:tcPr>
          <w:p w14:paraId="022E342C" w14:textId="77777777" w:rsidR="0038737C" w:rsidRPr="001771D2" w:rsidRDefault="0038737C" w:rsidP="005F2B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тренко Т.І., заступник директора з НМР</w:t>
            </w:r>
          </w:p>
        </w:tc>
      </w:tr>
      <w:tr w:rsidR="00896512" w:rsidRPr="002817F7" w14:paraId="11614745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6B77E45A" w14:textId="77777777" w:rsidR="00896512" w:rsidRPr="001771D2" w:rsidRDefault="00896512" w:rsidP="008965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41CAF90" w14:textId="77777777" w:rsidR="00896512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06.02 </w:t>
            </w:r>
          </w:p>
          <w:p w14:paraId="71803FBD" w14:textId="3B8808A5" w:rsidR="00896512" w:rsidRPr="001771D2" w:rsidRDefault="00896512" w:rsidP="00896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01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4-00</w:t>
            </w:r>
          </w:p>
        </w:tc>
        <w:tc>
          <w:tcPr>
            <w:tcW w:w="4255" w:type="dxa"/>
            <w:gridSpan w:val="2"/>
          </w:tcPr>
          <w:p w14:paraId="6CC079E8" w14:textId="77777777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КУРС «Приготування коктейлів» </w:t>
            </w:r>
          </w:p>
          <w:p w14:paraId="2F119C90" w14:textId="77777777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угл</w:t>
            </w:r>
            <w:proofErr w:type="spellEnd"/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реєстрація</w:t>
            </w:r>
          </w:p>
          <w:p w14:paraId="51B00DB6" w14:textId="77777777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uk-UA"/>
              </w:rPr>
              <w:t xml:space="preserve">https://docs.google.com/forms/d/e/1FAIpQLSeub0kbdXdyr0UkS24EP93osHgvifyjNXhhNOwJhyUj3l_O-A/viewform?usp=sf_link  </w:t>
            </w:r>
          </w:p>
          <w:p w14:paraId="6A0AF14E" w14:textId="77777777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окликання на заняття в </w:t>
            </w:r>
            <w:proofErr w:type="spellStart"/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Zoom</w:t>
            </w:r>
            <w:proofErr w:type="spellEnd"/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: </w:t>
            </w:r>
          </w:p>
          <w:p w14:paraId="40D836A5" w14:textId="77777777" w:rsidR="00896512" w:rsidRPr="00EF0CBD" w:rsidRDefault="00FB7E53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6" w:history="1">
              <w:r w:rsidR="00896512" w:rsidRPr="00E542C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2web.zoom.us/j/7019136545?pwd=OHVUUXdFM3daekdpdHlVSDY2TUtkZz09</w:t>
              </w:r>
            </w:hyperlink>
            <w:r w:rsidR="008965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96512"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14:paraId="51B4A3F2" w14:textId="77777777" w:rsidR="00F32239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Ідентифікатор конференції: </w:t>
            </w:r>
          </w:p>
          <w:p w14:paraId="41B534B4" w14:textId="0D96151D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01 913 6545</w:t>
            </w:r>
          </w:p>
          <w:p w14:paraId="601A16FE" w14:textId="5FB3B248" w:rsidR="00896512" w:rsidRPr="001771D2" w:rsidRDefault="00896512" w:rsidP="00896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д доступу: 123456</w:t>
            </w:r>
          </w:p>
        </w:tc>
        <w:tc>
          <w:tcPr>
            <w:tcW w:w="1702" w:type="dxa"/>
          </w:tcPr>
          <w:p w14:paraId="63F0E650" w14:textId="685AFC7F" w:rsidR="00896512" w:rsidRPr="001771D2" w:rsidRDefault="00896512" w:rsidP="008965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2239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Онлайн</w:t>
            </w:r>
            <w:r w:rsidR="00F32239" w:rsidRPr="00F32239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/</w:t>
            </w:r>
            <w:proofErr w:type="spellStart"/>
            <w:r w:rsidR="00F32239" w:rsidRPr="00F32239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офлайн</w:t>
            </w:r>
            <w:proofErr w:type="spellEnd"/>
          </w:p>
        </w:tc>
        <w:tc>
          <w:tcPr>
            <w:tcW w:w="2268" w:type="dxa"/>
          </w:tcPr>
          <w:p w14:paraId="038D52D1" w14:textId="77777777" w:rsidR="00896512" w:rsidRDefault="00896512" w:rsidP="008965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п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кер: </w:t>
            </w:r>
          </w:p>
          <w:p w14:paraId="1613AC6B" w14:textId="4C08AACD" w:rsidR="00896512" w:rsidRPr="00EF0CBD" w:rsidRDefault="00896512" w:rsidP="008965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аламарчук Т.В., майстер виробничого навчання</w:t>
            </w:r>
          </w:p>
          <w:p w14:paraId="2BC07550" w14:textId="17F71217" w:rsidR="00896512" w:rsidRPr="001771D2" w:rsidRDefault="00896512" w:rsidP="00896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6512" w:rsidRPr="002817F7" w14:paraId="2009A2BF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4BEC3C25" w14:textId="77777777" w:rsidR="00896512" w:rsidRPr="00CE22A5" w:rsidRDefault="00896512" w:rsidP="008965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462619D6" w14:textId="77777777" w:rsidR="00896512" w:rsidRPr="00CE22A5" w:rsidRDefault="00896512" w:rsidP="0089651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E22A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3.02</w:t>
            </w:r>
          </w:p>
          <w:p w14:paraId="40CC23F2" w14:textId="794AB6EC" w:rsidR="00896512" w:rsidRPr="00CE22A5" w:rsidRDefault="00896512" w:rsidP="0089651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E22A5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4-00</w:t>
            </w:r>
          </w:p>
        </w:tc>
        <w:tc>
          <w:tcPr>
            <w:tcW w:w="4255" w:type="dxa"/>
            <w:gridSpan w:val="2"/>
          </w:tcPr>
          <w:p w14:paraId="48C17A1C" w14:textId="0C0DEED3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КУРС «Виготовлення прикрас із пластичного шоколаду» </w:t>
            </w:r>
          </w:p>
          <w:p w14:paraId="4176504D" w14:textId="198DFC4F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угл</w:t>
            </w:r>
            <w:proofErr w:type="spellEnd"/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-реєстрація </w:t>
            </w:r>
            <w:hyperlink r:id="rId7" w:history="1">
              <w:r w:rsidRPr="00EF0CBD">
                <w:rPr>
                  <w:rStyle w:val="aa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uk-UA"/>
                </w:rPr>
                <w:t>https://docs.google.com/forms/d/e/1FAIpQLSezsWHmHWmpNJUTegtxBxGluX6lzmkbXbD2T56RrI9XSQiyQg/viewform?usp=sf_link</w:t>
              </w:r>
            </w:hyperlink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14:paraId="7EB60F6F" w14:textId="64F31C5E" w:rsidR="00896512" w:rsidRPr="00EF0CBD" w:rsidRDefault="00F32239" w:rsidP="00896512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</w:pPr>
            <w:r w:rsidRPr="00F3223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окликання на заняття в </w:t>
            </w:r>
            <w:proofErr w:type="spellStart"/>
            <w:r w:rsidRPr="00F3223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Zoom</w:t>
            </w:r>
            <w:proofErr w:type="spellEnd"/>
            <w:r w:rsidRPr="00F3223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="00896512" w:rsidRPr="00EF0CBD">
                <w:rPr>
                  <w:rStyle w:val="aa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uk-UA"/>
                </w:rPr>
                <w:t>https://us02web.zoom.us/j/7019136545?pwd=OHVUUXdFM3daekdpdHlVSDY2TUtkZz09</w:t>
              </w:r>
            </w:hyperlink>
            <w:r w:rsidR="00896512" w:rsidRPr="00EF0CB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</w:p>
          <w:p w14:paraId="0409BF8B" w14:textId="77777777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Ідентифікатор конференції: </w:t>
            </w:r>
          </w:p>
          <w:p w14:paraId="297B118F" w14:textId="4AFDC209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01 913 6545</w:t>
            </w:r>
          </w:p>
          <w:p w14:paraId="728BBFD8" w14:textId="715D54B7" w:rsidR="00896512" w:rsidRPr="00EF0CBD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д доступу: 123456</w:t>
            </w:r>
          </w:p>
        </w:tc>
        <w:tc>
          <w:tcPr>
            <w:tcW w:w="1702" w:type="dxa"/>
          </w:tcPr>
          <w:p w14:paraId="764BC5DD" w14:textId="3079ED4D" w:rsidR="00896512" w:rsidRPr="00EF0CBD" w:rsidRDefault="00F32239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32239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Онлайн/</w:t>
            </w:r>
            <w:proofErr w:type="spellStart"/>
            <w:r w:rsidRPr="00F32239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офлайн</w:t>
            </w:r>
            <w:proofErr w:type="spellEnd"/>
            <w:r w:rsidRPr="00F32239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461C9787" w14:textId="77777777" w:rsidR="00896512" w:rsidRPr="00EF0CBD" w:rsidRDefault="00896512" w:rsidP="008965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пікери:</w:t>
            </w:r>
          </w:p>
          <w:p w14:paraId="53F2ADFD" w14:textId="3B51424D" w:rsidR="00896512" w:rsidRPr="00EF0CBD" w:rsidRDefault="00896512" w:rsidP="008965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Сорока Л.П., Падалка І.В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 майстри виробничого навчання</w:t>
            </w:r>
            <w:r w:rsidRPr="00EF0CB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96512" w:rsidRPr="001771D2" w14:paraId="5E65FFE0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5E78E15D" w14:textId="37F22D87" w:rsidR="00896512" w:rsidRPr="00896512" w:rsidRDefault="00F32239" w:rsidP="00896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896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7BB9E82A" w14:textId="77777777" w:rsidR="00896512" w:rsidRDefault="00896512" w:rsidP="00896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</w:t>
            </w:r>
          </w:p>
          <w:p w14:paraId="5E6A8606" w14:textId="73E01CAE" w:rsidR="00896512" w:rsidRPr="001771D2" w:rsidRDefault="00896512" w:rsidP="00896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00</w:t>
            </w:r>
          </w:p>
        </w:tc>
        <w:tc>
          <w:tcPr>
            <w:tcW w:w="4255" w:type="dxa"/>
            <w:gridSpan w:val="2"/>
          </w:tcPr>
          <w:p w14:paraId="37A47AD5" w14:textId="77777777" w:rsidR="00896512" w:rsidRPr="0088152B" w:rsidRDefault="00896512" w:rsidP="0089651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сихолого-педагогічний </w:t>
            </w:r>
            <w:r w:rsidRPr="0088152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емінар-тренінг «Намалюю в душі сонце»</w:t>
            </w:r>
          </w:p>
          <w:p w14:paraId="3C091160" w14:textId="77777777" w:rsidR="00896512" w:rsidRPr="001771D2" w:rsidRDefault="00896512" w:rsidP="008965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14:paraId="42EC5B1A" w14:textId="77777777" w:rsidR="00896512" w:rsidRPr="001771D2" w:rsidRDefault="00896512" w:rsidP="008965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2268" w:type="dxa"/>
          </w:tcPr>
          <w:p w14:paraId="006FDC60" w14:textId="77777777" w:rsidR="00896512" w:rsidRPr="001771D2" w:rsidRDefault="00896512" w:rsidP="00896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бода Т.Л., соціальний педагог</w:t>
            </w:r>
          </w:p>
        </w:tc>
      </w:tr>
      <w:tr w:rsidR="00896512" w:rsidRPr="002817F7" w14:paraId="492A24A9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0E99AC2B" w14:textId="0379449A" w:rsidR="00896512" w:rsidRPr="00896512" w:rsidRDefault="00F32239" w:rsidP="00896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="00896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44A1A65B" w14:textId="77777777" w:rsidR="00896512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02</w:t>
            </w:r>
          </w:p>
          <w:p w14:paraId="386EAB5D" w14:textId="08C15DB3" w:rsidR="00896512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3-00</w:t>
            </w:r>
          </w:p>
        </w:tc>
        <w:tc>
          <w:tcPr>
            <w:tcW w:w="4255" w:type="dxa"/>
            <w:gridSpan w:val="2"/>
          </w:tcPr>
          <w:p w14:paraId="2EACD068" w14:textId="5A709BE1" w:rsidR="00896512" w:rsidRPr="00896512" w:rsidRDefault="00896512" w:rsidP="008965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айстер-клас «Декоративне оздоблення поверхні»</w:t>
            </w:r>
          </w:p>
          <w:p w14:paraId="2D18DE08" w14:textId="693C14CB" w:rsidR="00896512" w:rsidRPr="00896512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окликання на заняття в </w:t>
            </w:r>
            <w:proofErr w:type="spellStart"/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Zoom</w:t>
            </w:r>
            <w:proofErr w:type="spellEnd"/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:</w:t>
            </w:r>
          </w:p>
          <w:p w14:paraId="345E3987" w14:textId="77777777" w:rsidR="00896512" w:rsidRPr="00896512" w:rsidRDefault="00FB7E53" w:rsidP="008965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hyperlink r:id="rId9" w:tgtFrame="_blank" w:history="1"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://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us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04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web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.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zoom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.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us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/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j</w:t>
              </w:r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/71680854828?</w:t>
              </w:r>
              <w:proofErr w:type="spellStart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wd</w:t>
              </w:r>
              <w:proofErr w:type="spellEnd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=</w:t>
              </w:r>
              <w:proofErr w:type="spellStart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fdV</w:t>
              </w:r>
              <w:proofErr w:type="spellEnd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4</w:t>
              </w:r>
              <w:proofErr w:type="spellStart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iNWGIoDz</w:t>
              </w:r>
              <w:proofErr w:type="spellEnd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7</w:t>
              </w:r>
              <w:proofErr w:type="spellStart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fZU</w:t>
              </w:r>
              <w:proofErr w:type="spellEnd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9</w:t>
              </w:r>
              <w:proofErr w:type="spellStart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qvs</w:t>
              </w:r>
              <w:proofErr w:type="spellEnd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3</w:t>
              </w:r>
              <w:proofErr w:type="spellStart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xJfxzovN</w:t>
              </w:r>
              <w:proofErr w:type="spellEnd"/>
              <w:r w:rsidR="00896512" w:rsidRPr="008965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.1</w:t>
              </w:r>
            </w:hyperlink>
            <w:r w:rsidR="00896512" w:rsidRPr="008965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="00896512"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дентифікатор конференції</w:t>
            </w:r>
            <w:r w:rsidR="00896512" w:rsidRPr="0089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</w:p>
          <w:p w14:paraId="5A9CD2D7" w14:textId="4048652D" w:rsidR="00896512" w:rsidRPr="00896512" w:rsidRDefault="00896512" w:rsidP="008965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716 8085 4828</w:t>
            </w:r>
          </w:p>
          <w:p w14:paraId="36C3E59F" w14:textId="00C5B28F" w:rsidR="00896512" w:rsidRPr="00896512" w:rsidRDefault="00896512" w:rsidP="008965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д доступу</w:t>
            </w:r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74</w:t>
            </w:r>
            <w:proofErr w:type="spellStart"/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qeG</w:t>
            </w:r>
            <w:proofErr w:type="spellEnd"/>
          </w:p>
          <w:p w14:paraId="08B0DC0A" w14:textId="67652798" w:rsidR="00896512" w:rsidRPr="00896512" w:rsidRDefault="00896512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14:paraId="03F62987" w14:textId="4050F990" w:rsidR="00896512" w:rsidRPr="00896512" w:rsidRDefault="00F32239" w:rsidP="008965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32239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Онлайн/</w:t>
            </w:r>
            <w:proofErr w:type="spellStart"/>
            <w:r w:rsidRPr="00F32239">
              <w:rPr>
                <w:rFonts w:ascii="Times New Roman" w:hAnsi="Times New Roman" w:cs="Times New Roman"/>
                <w:color w:val="FF0000"/>
                <w:szCs w:val="24"/>
                <w:lang w:val="uk-UA"/>
              </w:rPr>
              <w:t>офлайн</w:t>
            </w:r>
            <w:proofErr w:type="spellEnd"/>
          </w:p>
        </w:tc>
        <w:tc>
          <w:tcPr>
            <w:tcW w:w="2268" w:type="dxa"/>
          </w:tcPr>
          <w:p w14:paraId="09C2AE14" w14:textId="77777777" w:rsidR="00896512" w:rsidRPr="00896512" w:rsidRDefault="00896512" w:rsidP="008965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зяйло</w:t>
            </w:r>
            <w:proofErr w:type="spellEnd"/>
            <w:r w:rsidRPr="008965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.П., майстер виробничого навчання</w:t>
            </w:r>
          </w:p>
          <w:p w14:paraId="15A3D4DF" w14:textId="754240F3" w:rsidR="00896512" w:rsidRPr="00896512" w:rsidRDefault="00896512" w:rsidP="008965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32239" w:rsidRPr="002817F7" w14:paraId="05FB2E66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0CCA8ADA" w14:textId="7A28D009" w:rsidR="00F32239" w:rsidRPr="00CE22A5" w:rsidRDefault="00F32239" w:rsidP="00F322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513D8FF5" w14:textId="79EFFE57" w:rsidR="00F32239" w:rsidRDefault="00F32239" w:rsidP="00F322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4255" w:type="dxa"/>
            <w:gridSpan w:val="2"/>
          </w:tcPr>
          <w:p w14:paraId="06FD5069" w14:textId="4F791109" w:rsidR="00F32239" w:rsidRDefault="00F32239" w:rsidP="00F322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5D7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День відкритих двере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«Доторкнись до професії руками»</w:t>
            </w:r>
            <w:r w:rsidR="0025125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  <w:p w14:paraId="3F0288E9" w14:textId="77777777" w:rsidR="00F32239" w:rsidRDefault="00F32239" w:rsidP="00F322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сті з уроків виробничого навчання за посиланням:</w:t>
            </w:r>
          </w:p>
          <w:p w14:paraId="5F4B3865" w14:textId="77777777" w:rsidR="00F32239" w:rsidRPr="00580D13" w:rsidRDefault="00F32239" w:rsidP="00F322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</w:pPr>
            <w:r w:rsidRPr="00580D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  <w:t>https://bcvpubs.kyiv.ua/news/</w:t>
            </w:r>
          </w:p>
          <w:p w14:paraId="41C87DC6" w14:textId="77777777" w:rsidR="00F32239" w:rsidRPr="00896512" w:rsidRDefault="00F32239" w:rsidP="00F322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14:paraId="438DF19E" w14:textId="63BF6E27" w:rsidR="00F32239" w:rsidRPr="00896512" w:rsidRDefault="00F32239" w:rsidP="00F322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оціальні мережі</w:t>
            </w:r>
          </w:p>
        </w:tc>
        <w:tc>
          <w:tcPr>
            <w:tcW w:w="2268" w:type="dxa"/>
          </w:tcPr>
          <w:p w14:paraId="41F1CAD9" w14:textId="77777777" w:rsidR="00F32239" w:rsidRDefault="00F32239" w:rsidP="00F322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5D7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лободяни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С.В.</w:t>
            </w:r>
            <w:r w:rsidRPr="00E35D7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 заступник директора з НВР</w:t>
            </w:r>
          </w:p>
          <w:p w14:paraId="73FFCA42" w14:textId="77777777" w:rsidR="00F32239" w:rsidRPr="00E35D73" w:rsidRDefault="00F32239" w:rsidP="00F322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абельник В.М., старший майстер</w:t>
            </w:r>
          </w:p>
          <w:p w14:paraId="377B0853" w14:textId="77777777" w:rsidR="00F32239" w:rsidRPr="00896512" w:rsidRDefault="00F32239" w:rsidP="00F322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32239" w:rsidRPr="002817F7" w14:paraId="6BA4B78E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0E9E285C" w14:textId="0FF21436" w:rsidR="00F32239" w:rsidRPr="00896512" w:rsidRDefault="00F32239" w:rsidP="00F3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47F0F03" w14:textId="3E7FD2DF" w:rsidR="00F32239" w:rsidRPr="001771D2" w:rsidRDefault="00F32239" w:rsidP="00F32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3</w:t>
            </w:r>
          </w:p>
          <w:p w14:paraId="796FCBC4" w14:textId="7158C4A7" w:rsidR="00F32239" w:rsidRPr="00F82AE3" w:rsidRDefault="00F32239" w:rsidP="00F32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30</w:t>
            </w:r>
          </w:p>
          <w:p w14:paraId="50E90AB3" w14:textId="77777777" w:rsidR="00F32239" w:rsidRPr="001771D2" w:rsidRDefault="00F32239" w:rsidP="00F32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5" w:type="dxa"/>
            <w:gridSpan w:val="2"/>
          </w:tcPr>
          <w:p w14:paraId="174C4F78" w14:textId="2C3A8E99" w:rsidR="00F32239" w:rsidRPr="001771D2" w:rsidRDefault="00F32239" w:rsidP="00F32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едення підсумків місячника методичної роботи за єдиною методичною темою училищ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і освітні інструменти – підвищення рівня цифрової компетентності учасників освітнього процесу</w:t>
            </w: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02" w:type="dxa"/>
          </w:tcPr>
          <w:p w14:paraId="65916B49" w14:textId="77777777" w:rsidR="00F32239" w:rsidRPr="001771D2" w:rsidRDefault="00F32239" w:rsidP="00F32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2268" w:type="dxa"/>
          </w:tcPr>
          <w:p w14:paraId="16CDAE4F" w14:textId="77777777" w:rsidR="00F32239" w:rsidRPr="001771D2" w:rsidRDefault="00F32239" w:rsidP="00F3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тренко Т.І., заступник директора з НМР</w:t>
            </w:r>
          </w:p>
        </w:tc>
      </w:tr>
      <w:tr w:rsidR="00F32239" w:rsidRPr="002817F7" w14:paraId="134CF8E5" w14:textId="77777777" w:rsidTr="00E14666">
        <w:tc>
          <w:tcPr>
            <w:tcW w:w="10349" w:type="dxa"/>
            <w:gridSpan w:val="7"/>
          </w:tcPr>
          <w:p w14:paraId="4454E1BA" w14:textId="77777777" w:rsidR="00F32239" w:rsidRDefault="00F32239" w:rsidP="00F3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50217DB" w14:textId="2A0036CE" w:rsidR="00F32239" w:rsidRPr="001771D2" w:rsidRDefault="00F32239" w:rsidP="00F32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1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ідання методичних комісій</w:t>
            </w:r>
          </w:p>
          <w:p w14:paraId="2C59FD08" w14:textId="77777777" w:rsidR="00F32239" w:rsidRPr="002817F7" w:rsidRDefault="00F32239" w:rsidP="00F322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2239" w:rsidRPr="00B067AD" w14:paraId="7202C645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3D08A62C" w14:textId="297D317B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0E97EB2A" w14:textId="35C73DB6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0FDBADD8" w14:textId="75147DBA" w:rsidR="00F32239" w:rsidRPr="00F82AE3" w:rsidRDefault="00F32239" w:rsidP="00F3223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  <w:tc>
          <w:tcPr>
            <w:tcW w:w="4502" w:type="dxa"/>
            <w:gridSpan w:val="2"/>
          </w:tcPr>
          <w:p w14:paraId="79A8F25C" w14:textId="16C3C76A" w:rsidR="00F32239" w:rsidRPr="006F4CDC" w:rsidRDefault="00F32239" w:rsidP="00F32239">
            <w:pPr>
              <w:ind w:left="3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коміс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в спеціальних предметів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айстрів виробничого навчання будівельного напря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Сучасні стандарти професійної освіти у формуванні професійної компетент</w:t>
            </w:r>
            <w:r w:rsidR="00251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сті кваліфікованих робітник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251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738" w:type="dxa"/>
            <w:gridSpan w:val="2"/>
          </w:tcPr>
          <w:p w14:paraId="481C6415" w14:textId="77777777" w:rsidR="00F32239" w:rsidRPr="00B067AD" w:rsidRDefault="00F32239" w:rsidP="00F322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66AAC8" w14:textId="542ED102" w:rsidR="00F32239" w:rsidRPr="00B067AD" w:rsidRDefault="00F32239" w:rsidP="00F3223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ін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2268" w:type="dxa"/>
          </w:tcPr>
          <w:p w14:paraId="029BB51A" w14:textId="77777777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B2A222" w14:textId="2A7F5DBE" w:rsidR="00F32239" w:rsidRPr="00B067AD" w:rsidRDefault="00F32239" w:rsidP="00F3223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 Л.Н., голова методичної комісії</w:t>
            </w:r>
          </w:p>
        </w:tc>
      </w:tr>
      <w:tr w:rsidR="00F32239" w:rsidRPr="00B067AD" w14:paraId="119F4328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08F75162" w14:textId="5B6D57D3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78DAF712" w14:textId="3935F9C4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12F9CD3C" w14:textId="2EA304B5" w:rsidR="00F32239" w:rsidRPr="00F82AE3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  <w:tc>
          <w:tcPr>
            <w:tcW w:w="4502" w:type="dxa"/>
            <w:gridSpan w:val="2"/>
          </w:tcPr>
          <w:p w14:paraId="144325DB" w14:textId="17042CED" w:rsidR="00F32239" w:rsidRPr="00B067AD" w:rsidRDefault="00F32239" w:rsidP="00F322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коміс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в спеціальних предметів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айстрів виробничого навчання кулінарного напрям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валіфікований педагог – кваліфікований учень»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38" w:type="dxa"/>
            <w:gridSpan w:val="2"/>
          </w:tcPr>
          <w:p w14:paraId="53FDB171" w14:textId="77777777" w:rsidR="00F32239" w:rsidRPr="00B067AD" w:rsidRDefault="00F32239" w:rsidP="00F322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0FF8BB" w14:textId="7D89CD63" w:rsidR="00F32239" w:rsidRPr="00B067AD" w:rsidRDefault="00F32239" w:rsidP="00F322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 19</w:t>
            </w:r>
          </w:p>
        </w:tc>
        <w:tc>
          <w:tcPr>
            <w:tcW w:w="2268" w:type="dxa"/>
          </w:tcPr>
          <w:p w14:paraId="2FACE50F" w14:textId="77777777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овська Л.І.,</w:t>
            </w:r>
          </w:p>
          <w:p w14:paraId="52C60449" w14:textId="16DC3E3A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етодичної комісії</w:t>
            </w:r>
          </w:p>
        </w:tc>
      </w:tr>
      <w:tr w:rsidR="00F32239" w:rsidRPr="00E728A7" w14:paraId="241B593A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749CB051" w14:textId="2A9BED85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247B6BE1" w14:textId="77777777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  <w:p w14:paraId="3927536A" w14:textId="0E4A6967" w:rsidR="00F32239" w:rsidRPr="00F82AE3" w:rsidRDefault="00F32239" w:rsidP="00F3223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  <w:tc>
          <w:tcPr>
            <w:tcW w:w="4502" w:type="dxa"/>
            <w:gridSpan w:val="2"/>
          </w:tcPr>
          <w:p w14:paraId="34B7DB7B" w14:textId="6060481F" w:rsidR="00F32239" w:rsidRPr="00E728A7" w:rsidRDefault="00F32239" w:rsidP="00F3223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комісія викладачів загальноосвітніх предметів. </w:t>
            </w:r>
            <w:r w:rsidRPr="00E728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чна палітра «Інновації – ключ до майбутнього».</w:t>
            </w:r>
          </w:p>
        </w:tc>
        <w:tc>
          <w:tcPr>
            <w:tcW w:w="1738" w:type="dxa"/>
            <w:gridSpan w:val="2"/>
          </w:tcPr>
          <w:p w14:paraId="6769BDEE" w14:textId="77777777" w:rsidR="00F32239" w:rsidRPr="00E728A7" w:rsidRDefault="00F32239" w:rsidP="00F322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94543C" w14:textId="2A993FBC" w:rsidR="00F32239" w:rsidRPr="00E728A7" w:rsidRDefault="00F32239" w:rsidP="00F322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 20</w:t>
            </w:r>
          </w:p>
        </w:tc>
        <w:tc>
          <w:tcPr>
            <w:tcW w:w="2268" w:type="dxa"/>
          </w:tcPr>
          <w:p w14:paraId="5E95639D" w14:textId="536EFD1E" w:rsidR="00F32239" w:rsidRPr="00E728A7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зьменко В.П., голова методичної комісії </w:t>
            </w:r>
          </w:p>
        </w:tc>
      </w:tr>
      <w:tr w:rsidR="00F32239" w:rsidRPr="00B067AD" w14:paraId="10405DC9" w14:textId="77777777" w:rsidTr="00E14666">
        <w:tc>
          <w:tcPr>
            <w:tcW w:w="10349" w:type="dxa"/>
            <w:gridSpan w:val="7"/>
          </w:tcPr>
          <w:p w14:paraId="483ABBB8" w14:textId="77777777" w:rsidR="00F32239" w:rsidRPr="00562A99" w:rsidRDefault="00F32239" w:rsidP="00F3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A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криті </w:t>
            </w:r>
            <w:proofErr w:type="spellStart"/>
            <w:r w:rsidRPr="00562A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роки</w:t>
            </w:r>
            <w:proofErr w:type="spellEnd"/>
          </w:p>
        </w:tc>
      </w:tr>
      <w:tr w:rsidR="00F32239" w:rsidRPr="00B067AD" w14:paraId="1E12A80E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5B04F653" w14:textId="4C5A5C76" w:rsidR="00F32239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301556FA" w14:textId="77777777" w:rsidR="00F32239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</w:t>
            </w:r>
          </w:p>
          <w:p w14:paraId="686ABADF" w14:textId="3DB68958" w:rsidR="00F32239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00</w:t>
            </w:r>
          </w:p>
        </w:tc>
        <w:tc>
          <w:tcPr>
            <w:tcW w:w="4502" w:type="dxa"/>
            <w:gridSpan w:val="2"/>
          </w:tcPr>
          <w:p w14:paraId="1EBFBB41" w14:textId="6C380E92" w:rsidR="00F32239" w:rsidRDefault="00F32239" w:rsidP="00F32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рок виробничого навчання. </w:t>
            </w:r>
            <w:r w:rsidR="00343F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Запечені страви з овочі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18FEC5A" w14:textId="3C7F6EA0" w:rsidR="00F32239" w:rsidRDefault="00F32239" w:rsidP="00F322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ка проведення інструктажів на </w:t>
            </w:r>
            <w:proofErr w:type="spellStart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ці</w:t>
            </w:r>
            <w:proofErr w:type="spellEnd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обничого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696B35C0" w14:textId="2EB3ECA6" w:rsidR="00F32239" w:rsidRDefault="002758D2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Ц кухарів та кондитерів</w:t>
            </w:r>
          </w:p>
        </w:tc>
        <w:tc>
          <w:tcPr>
            <w:tcW w:w="2268" w:type="dxa"/>
          </w:tcPr>
          <w:p w14:paraId="50F9E6A8" w14:textId="154D38B9" w:rsidR="00F32239" w:rsidRDefault="00F32239" w:rsidP="00F322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васніч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А.С.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йстер виробничого навчання</w:t>
            </w:r>
          </w:p>
        </w:tc>
      </w:tr>
      <w:tr w:rsidR="00F32239" w:rsidRPr="00B067AD" w14:paraId="61D0E8A2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41B144B0" w14:textId="28D3A85F" w:rsidR="00F32239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0030E25E" w14:textId="55058493" w:rsidR="00F32239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</w:t>
            </w:r>
          </w:p>
          <w:p w14:paraId="48A4E323" w14:textId="6E68E5F2" w:rsidR="00F32239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0</w:t>
            </w:r>
          </w:p>
        </w:tc>
        <w:tc>
          <w:tcPr>
            <w:tcW w:w="4502" w:type="dxa"/>
            <w:gridSpan w:val="2"/>
          </w:tcPr>
          <w:p w14:paraId="494A5ECA" w14:textId="3E8DCA7D" w:rsidR="00F32239" w:rsidRDefault="00F32239" w:rsidP="00F32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r w:rsidR="002B14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редмета «Організ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луговування в ресторанах</w:t>
            </w:r>
            <w:r w:rsidR="002B14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43F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Асортимент сучасного посуду та його призначення».</w:t>
            </w:r>
          </w:p>
          <w:p w14:paraId="45234692" w14:textId="44E00244" w:rsidR="00F32239" w:rsidRDefault="00F32239" w:rsidP="00F32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тема «Розвиток пізнавальних здібностей здобувачів освіти шлях</w:t>
            </w:r>
            <w:r w:rsidR="0034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 впровадження методу </w:t>
            </w:r>
            <w:proofErr w:type="spellStart"/>
            <w:r w:rsidR="0034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4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8AA8F53" w14:textId="77777777" w:rsidR="00F32239" w:rsidRPr="00D029AC" w:rsidRDefault="00F32239" w:rsidP="00F32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8" w:type="dxa"/>
            <w:gridSpan w:val="2"/>
          </w:tcPr>
          <w:p w14:paraId="42496CA5" w14:textId="75572B0C" w:rsidR="00F32239" w:rsidRPr="00B067AD" w:rsidRDefault="00F32239" w:rsidP="00F32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бінет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</w:tcPr>
          <w:p w14:paraId="15D9DBC6" w14:textId="2C1B6DA9" w:rsidR="00F32239" w:rsidRDefault="00F32239" w:rsidP="00F322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н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, виклад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их предметів </w:t>
            </w:r>
          </w:p>
        </w:tc>
      </w:tr>
      <w:tr w:rsidR="007351F7" w:rsidRPr="00B067AD" w14:paraId="2D3DB3B6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3DC3EB77" w14:textId="3F743C2A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55A8BF8B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</w:t>
            </w:r>
          </w:p>
          <w:p w14:paraId="202CF8DE" w14:textId="56E2C0A1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</w:t>
            </w:r>
          </w:p>
        </w:tc>
        <w:tc>
          <w:tcPr>
            <w:tcW w:w="4502" w:type="dxa"/>
            <w:gridSpan w:val="2"/>
          </w:tcPr>
          <w:p w14:paraId="0745B8D4" w14:textId="4E5C3A1B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 зарубіжної літератури.</w:t>
            </w:r>
            <w:r w:rsidRPr="00D029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і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й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а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южет, проблематика, образи повісті».</w:t>
            </w:r>
          </w:p>
          <w:p w14:paraId="78541ECF" w14:textId="18D04DA6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овадження ІКТ на </w:t>
            </w:r>
            <w:proofErr w:type="spellStart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рубіжної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4E2ED3F3" w14:textId="0A3F885D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14:paraId="7585E8B7" w14:textId="425F0DF5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С.М., викладач зарубіжної літератури</w:t>
            </w:r>
          </w:p>
        </w:tc>
      </w:tr>
      <w:tr w:rsidR="007351F7" w:rsidRPr="00B067AD" w14:paraId="6760E7FD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445BE3C9" w14:textId="01F1C15E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B941C08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</w:t>
            </w:r>
          </w:p>
          <w:p w14:paraId="143E68E5" w14:textId="6FB49374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0</w:t>
            </w:r>
          </w:p>
        </w:tc>
        <w:tc>
          <w:tcPr>
            <w:tcW w:w="4502" w:type="dxa"/>
            <w:gridSpan w:val="2"/>
          </w:tcPr>
          <w:p w14:paraId="77FBB31A" w14:textId="37265722" w:rsidR="007351F7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рок виробничого навчання. Тема «Мурування стовпів за ТСПШ 1,5х15 розрізом цеглини».</w:t>
            </w:r>
          </w:p>
          <w:p w14:paraId="394AC89F" w14:textId="6FC5E9D3" w:rsidR="007351F7" w:rsidRPr="00D029AC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етодична тема «Робота в малих групах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иробничого навчання».</w:t>
            </w:r>
          </w:p>
        </w:tc>
        <w:tc>
          <w:tcPr>
            <w:tcW w:w="1738" w:type="dxa"/>
            <w:gridSpan w:val="2"/>
          </w:tcPr>
          <w:p w14:paraId="04FF54C8" w14:textId="64828EEB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ня мулярів</w:t>
            </w:r>
          </w:p>
        </w:tc>
        <w:tc>
          <w:tcPr>
            <w:tcW w:w="2268" w:type="dxa"/>
            <w:shd w:val="clear" w:color="auto" w:fill="auto"/>
          </w:tcPr>
          <w:p w14:paraId="5264280A" w14:textId="617EE536" w:rsidR="007351F7" w:rsidRPr="00632E2F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Бурла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Л.О., майстер виробничого навчання</w:t>
            </w:r>
          </w:p>
        </w:tc>
      </w:tr>
      <w:tr w:rsidR="007351F7" w:rsidRPr="00B067AD" w14:paraId="233474DE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569FB8B6" w14:textId="1BCCB242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5F529C54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</w:t>
            </w:r>
          </w:p>
          <w:p w14:paraId="487DEFDD" w14:textId="01DA9A1B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5</w:t>
            </w:r>
          </w:p>
        </w:tc>
        <w:tc>
          <w:tcPr>
            <w:tcW w:w="4502" w:type="dxa"/>
            <w:gridSpan w:val="2"/>
          </w:tcPr>
          <w:p w14:paraId="013C9E67" w14:textId="181267AC" w:rsidR="007351F7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рок </w:t>
            </w:r>
            <w:r w:rsidR="00A3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 предмета «О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нов</w:t>
            </w:r>
            <w:r w:rsidR="00A3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рудового законодавства</w:t>
            </w:r>
            <w:r w:rsidR="00A3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«Трудовий договір».</w:t>
            </w:r>
          </w:p>
          <w:p w14:paraId="2267D1A5" w14:textId="61B07872" w:rsidR="007351F7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ристання ІКТ на </w:t>
            </w:r>
            <w:proofErr w:type="spellStart"/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03E2710D" w14:textId="3BC015BA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7</w:t>
            </w:r>
          </w:p>
        </w:tc>
        <w:tc>
          <w:tcPr>
            <w:tcW w:w="2268" w:type="dxa"/>
          </w:tcPr>
          <w:p w14:paraId="2117A57D" w14:textId="6F924019" w:rsidR="007351F7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икладач спеціальних предметів</w:t>
            </w:r>
          </w:p>
        </w:tc>
      </w:tr>
      <w:tr w:rsidR="007351F7" w:rsidRPr="00B067AD" w14:paraId="2F8E7099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6E7965B9" w14:textId="3616B0E4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21B125EF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</w:t>
            </w:r>
          </w:p>
          <w:p w14:paraId="42406DDB" w14:textId="26E398FB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5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2D2C4C2" w14:textId="3DC4018C" w:rsidR="007351F7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рок </w:t>
            </w:r>
            <w:r w:rsidR="00A3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 предмета «Матеріалознавств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Тема 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«Гідравлічні в´яжу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».</w:t>
            </w:r>
          </w:p>
          <w:p w14:paraId="3CC349F1" w14:textId="08D31B15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користання сучасних будівельних матеріалів та суміш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2AF88528" w14:textId="6CEF4D1D" w:rsidR="007351F7" w:rsidRPr="00B067AD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B192ADF" w14:textId="3D36E393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льник О.І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викладач спеціальних предметів</w:t>
            </w:r>
          </w:p>
        </w:tc>
      </w:tr>
      <w:tr w:rsidR="007351F7" w:rsidRPr="00B067AD" w14:paraId="1511CF93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2260D08B" w14:textId="409354C4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5850366A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</w:t>
            </w:r>
          </w:p>
          <w:p w14:paraId="772D1A5E" w14:textId="184472DA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4502" w:type="dxa"/>
            <w:gridSpan w:val="2"/>
          </w:tcPr>
          <w:p w14:paraId="14F6CFB8" w14:textId="57F31D1F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хімії. Тема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сь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</w:p>
          <w:p w14:paraId="185978FE" w14:textId="793EAD1A" w:rsidR="007351F7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="00A31A84">
              <w:rPr>
                <w:rFonts w:ascii="Times New Roman" w:eastAsia="Times New Roman" w:hAnsi="Times New Roman" w:cs="Times New Roman"/>
                <w:sz w:val="24"/>
                <w:szCs w:val="24"/>
              </w:rPr>
              <w:t>озви</w:t>
            </w:r>
            <w:r w:rsidR="00A31A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к</w:t>
            </w:r>
            <w:proofErr w:type="spellEnd"/>
            <w:r w:rsidR="00A3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A84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в</w:t>
            </w:r>
            <w:r w:rsidR="00A31A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="00A31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A31A8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</w:t>
            </w:r>
            <w:r w:rsidR="00A31A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</w:t>
            </w:r>
            <w:proofErr w:type="spellEnd"/>
            <w:r w:rsidR="00A31A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ей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1A8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3B837108" w14:textId="0FEDF9A5" w:rsidR="007351F7" w:rsidRPr="00B067AD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11</w:t>
            </w:r>
          </w:p>
        </w:tc>
        <w:tc>
          <w:tcPr>
            <w:tcW w:w="2268" w:type="dxa"/>
          </w:tcPr>
          <w:p w14:paraId="3C9401B2" w14:textId="378EFA05" w:rsidR="007351F7" w:rsidRPr="00632E2F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Н.В., викладач хімії та біології</w:t>
            </w:r>
          </w:p>
        </w:tc>
      </w:tr>
      <w:tr w:rsidR="007351F7" w:rsidRPr="00B067AD" w14:paraId="47701D1C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5A7DE8E2" w14:textId="6C7D5196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7529872A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</w:t>
            </w:r>
          </w:p>
          <w:p w14:paraId="2B5C0077" w14:textId="24D2026D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5</w:t>
            </w:r>
          </w:p>
        </w:tc>
        <w:tc>
          <w:tcPr>
            <w:tcW w:w="4502" w:type="dxa"/>
            <w:gridSpan w:val="2"/>
          </w:tcPr>
          <w:p w14:paraId="2FB7E4B6" w14:textId="3B587E6B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r w:rsidR="00E419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редмета «Технологія 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обки комп’ютерної інформації</w:t>
            </w:r>
            <w:r w:rsidR="00E419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ма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Режими колективного та монопольного користування Б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38AB152" w14:textId="4C75965E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комп’ютерних технологій у навчальному проц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7AC15354" w14:textId="648670C3" w:rsidR="007351F7" w:rsidRPr="00B067AD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17</w:t>
            </w:r>
          </w:p>
        </w:tc>
        <w:tc>
          <w:tcPr>
            <w:tcW w:w="2268" w:type="dxa"/>
          </w:tcPr>
          <w:p w14:paraId="65A6B4B9" w14:textId="6A317196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ик</w:t>
            </w:r>
            <w:proofErr w:type="spellEnd"/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ладач спеціальних предметів</w:t>
            </w:r>
          </w:p>
        </w:tc>
      </w:tr>
      <w:tr w:rsidR="007351F7" w:rsidRPr="00B067AD" w14:paraId="7866C086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4FD2E469" w14:textId="3A79E2FD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46CCAFDB" w14:textId="323DAB9F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</w:t>
            </w:r>
          </w:p>
          <w:p w14:paraId="68917D17" w14:textId="76CDBFA0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5</w:t>
            </w:r>
          </w:p>
        </w:tc>
        <w:tc>
          <w:tcPr>
            <w:tcW w:w="4502" w:type="dxa"/>
            <w:gridSpan w:val="2"/>
          </w:tcPr>
          <w:p w14:paraId="02EBBF31" w14:textId="77777777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-клас «Приготування холодної закуски з використанням сухого ль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078B93E" w14:textId="29127F49" w:rsidR="007351F7" w:rsidRPr="00D029AC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вадження сучасних технологій у приготуванні холодних закус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8" w:type="dxa"/>
            <w:gridSpan w:val="2"/>
          </w:tcPr>
          <w:p w14:paraId="226749DB" w14:textId="0B94BEC0" w:rsidR="007351F7" w:rsidRPr="00B067AD" w:rsidRDefault="002758D2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Ц кухарів та кондитерів</w:t>
            </w:r>
          </w:p>
        </w:tc>
        <w:tc>
          <w:tcPr>
            <w:tcW w:w="2268" w:type="dxa"/>
          </w:tcPr>
          <w:p w14:paraId="6F89113A" w14:textId="232089CE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хова О.В., 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иробничого навчання</w:t>
            </w:r>
          </w:p>
        </w:tc>
      </w:tr>
      <w:tr w:rsidR="007351F7" w:rsidRPr="00B067AD" w14:paraId="409BBDAB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5F0344BF" w14:textId="76514B8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D140B99" w14:textId="49B37F8A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</w:t>
            </w:r>
          </w:p>
          <w:p w14:paraId="1B712BBB" w14:textId="350DD256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4502" w:type="dxa"/>
            <w:gridSpan w:val="2"/>
          </w:tcPr>
          <w:p w14:paraId="6E4AFA7E" w14:textId="54A5D386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r w:rsidR="00341D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редмета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ов</w:t>
            </w:r>
            <w:r w:rsidR="00341D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ркетингу і менеджменту</w:t>
            </w:r>
            <w:r w:rsidR="00341D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Тема «Правила роздрібної торгівлі».</w:t>
            </w:r>
          </w:p>
          <w:p w14:paraId="5FA75E54" w14:textId="4185211F" w:rsidR="007351F7" w:rsidRPr="00D029AC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а тема «Використання сучасних цифрових технологій в освітньому процесі».</w:t>
            </w:r>
          </w:p>
        </w:tc>
        <w:tc>
          <w:tcPr>
            <w:tcW w:w="1738" w:type="dxa"/>
            <w:gridSpan w:val="2"/>
          </w:tcPr>
          <w:p w14:paraId="32DA9B9A" w14:textId="266D1FE2" w:rsidR="007351F7" w:rsidRPr="00B067AD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6</w:t>
            </w:r>
          </w:p>
        </w:tc>
        <w:tc>
          <w:tcPr>
            <w:tcW w:w="2268" w:type="dxa"/>
          </w:tcPr>
          <w:p w14:paraId="079029AE" w14:textId="436CE4B0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ш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 викладач спеціальних предметів</w:t>
            </w:r>
          </w:p>
        </w:tc>
      </w:tr>
      <w:tr w:rsidR="007351F7" w:rsidRPr="00143E90" w14:paraId="072A0266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027B2449" w14:textId="73850AFC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15B26124" w14:textId="07557A52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</w:t>
            </w:r>
          </w:p>
          <w:p w14:paraId="492BADA8" w14:textId="2AAA33C1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20</w:t>
            </w:r>
          </w:p>
        </w:tc>
        <w:tc>
          <w:tcPr>
            <w:tcW w:w="4502" w:type="dxa"/>
            <w:gridSpan w:val="2"/>
          </w:tcPr>
          <w:p w14:paraId="591D6F8D" w14:textId="295E84E8" w:rsidR="007351F7" w:rsidRPr="00E92AC8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фізичної культур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2A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  <w:p w14:paraId="4B0C24EA" w14:textId="4864608F" w:rsidR="007351F7" w:rsidRPr="00E92AC8" w:rsidRDefault="00E92AC8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2A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Вправи в планках. Гнучкість і ЗФП</w:t>
            </w:r>
            <w:r w:rsidR="007351F7" w:rsidRPr="00E92A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2BB1D529" w14:textId="3B2A184A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виток силових 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якостей та координації рух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604B492E" w14:textId="3018E2FA" w:rsidR="007351F7" w:rsidRPr="00B067AD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ртивний зал</w:t>
            </w:r>
          </w:p>
        </w:tc>
        <w:tc>
          <w:tcPr>
            <w:tcW w:w="2268" w:type="dxa"/>
          </w:tcPr>
          <w:p w14:paraId="434347E5" w14:textId="78F58094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, викладач фізичної культури</w:t>
            </w:r>
          </w:p>
        </w:tc>
      </w:tr>
      <w:tr w:rsidR="007351F7" w14:paraId="74019FD9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1A56FD3D" w14:textId="5617161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163DD159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</w:t>
            </w:r>
          </w:p>
          <w:p w14:paraId="5C95020C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0</w:t>
            </w:r>
          </w:p>
        </w:tc>
        <w:tc>
          <w:tcPr>
            <w:tcW w:w="4502" w:type="dxa"/>
            <w:gridSpan w:val="2"/>
          </w:tcPr>
          <w:p w14:paraId="5B7C6179" w14:textId="6C685F31" w:rsidR="007351F7" w:rsidRPr="00D029AC" w:rsidRDefault="007351F7" w:rsidP="007351F7">
            <w:pPr>
              <w:tabs>
                <w:tab w:val="left" w:pos="453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рок виробничого навчанн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ема</w:t>
            </w:r>
          </w:p>
          <w:p w14:paraId="4DB43400" w14:textId="20AB1C35" w:rsidR="007351F7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«Облицювання стін глазурованою плиткою «шов в шов».</w:t>
            </w:r>
          </w:p>
          <w:p w14:paraId="153BC410" w14:textId="77777777" w:rsidR="007351F7" w:rsidRPr="00D029AC" w:rsidRDefault="007351F7" w:rsidP="007351F7">
            <w:pPr>
              <w:tabs>
                <w:tab w:val="left" w:pos="453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оказ майстра – </w:t>
            </w:r>
          </w:p>
          <w:p w14:paraId="30DD480B" w14:textId="5F65E4F5" w:rsidR="007351F7" w:rsidRDefault="007351F7" w:rsidP="007351F7">
            <w:pPr>
              <w:tabs>
                <w:tab w:val="left" w:pos="453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порука успіх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 підготовці робі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3421AA9C" w14:textId="29ABC1B5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ня </w:t>
            </w:r>
            <w:r w:rsidRPr="00A144B0">
              <w:rPr>
                <w:rFonts w:ascii="Times New Roman" w:hAnsi="Times New Roman" w:cs="Times New Roman"/>
                <w:lang w:val="uk-UA"/>
              </w:rPr>
              <w:t>лицювальників-плиточників</w:t>
            </w:r>
          </w:p>
        </w:tc>
        <w:tc>
          <w:tcPr>
            <w:tcW w:w="2268" w:type="dxa"/>
          </w:tcPr>
          <w:p w14:paraId="0A9AE9A2" w14:textId="59F1BC3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Ямковий Р.А., майстер виробничого навчання</w:t>
            </w:r>
          </w:p>
        </w:tc>
      </w:tr>
      <w:tr w:rsidR="007351F7" w:rsidRPr="00B067AD" w14:paraId="027B8233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028A45B7" w14:textId="0D117CB2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332E82E8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</w:t>
            </w:r>
          </w:p>
          <w:p w14:paraId="0DA13CCC" w14:textId="1A60CE76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4502" w:type="dxa"/>
            <w:gridSpan w:val="2"/>
          </w:tcPr>
          <w:p w14:paraId="0EDD369F" w14:textId="06D9FE01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виробничого навчання. Тема «Правила оформлення текстового матеріалу».</w:t>
            </w:r>
          </w:p>
          <w:p w14:paraId="7DA6243E" w14:textId="1464CDF3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а тема «Методика використання І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обничого навчання».</w:t>
            </w:r>
          </w:p>
        </w:tc>
        <w:tc>
          <w:tcPr>
            <w:tcW w:w="1738" w:type="dxa"/>
            <w:gridSpan w:val="2"/>
          </w:tcPr>
          <w:p w14:paraId="69C94FF6" w14:textId="2D733E7C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6</w:t>
            </w:r>
          </w:p>
        </w:tc>
        <w:tc>
          <w:tcPr>
            <w:tcW w:w="2268" w:type="dxa"/>
          </w:tcPr>
          <w:p w14:paraId="6B0D90DE" w14:textId="3930E0A8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ос А.А., майстер виробничого навчання</w:t>
            </w:r>
          </w:p>
        </w:tc>
      </w:tr>
      <w:tr w:rsidR="007351F7" w:rsidRPr="00B067AD" w14:paraId="67F2750A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019C22EF" w14:textId="26E96AFD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072D6F8A" w14:textId="0F91B11D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</w:t>
            </w:r>
          </w:p>
          <w:p w14:paraId="5DF4D708" w14:textId="4C3E40DA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5</w:t>
            </w:r>
          </w:p>
        </w:tc>
        <w:tc>
          <w:tcPr>
            <w:tcW w:w="4502" w:type="dxa"/>
            <w:gridSpan w:val="2"/>
          </w:tcPr>
          <w:p w14:paraId="66A054FE" w14:textId="045FFD8F" w:rsidR="007351F7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рок</w:t>
            </w:r>
            <w:r w:rsidR="0034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 предмета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4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«Технологія 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цювальних та плиткових робіт</w:t>
            </w:r>
            <w:r w:rsidR="00341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Тема 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«Технологія влаштування тротуарної плитки».</w:t>
            </w:r>
          </w:p>
          <w:p w14:paraId="14EA2E31" w14:textId="2FE97F59" w:rsidR="007351F7" w:rsidRPr="00D029AC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ка формування професійної компетентності сучасного фахівц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76FADC66" w14:textId="2BC74277" w:rsidR="007351F7" w:rsidRPr="00B067AD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15</w:t>
            </w:r>
          </w:p>
        </w:tc>
        <w:tc>
          <w:tcPr>
            <w:tcW w:w="2268" w:type="dxa"/>
            <w:shd w:val="clear" w:color="auto" w:fill="auto"/>
          </w:tcPr>
          <w:p w14:paraId="10E623A7" w14:textId="164D8D80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еділя Л.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викладач спеціальних предметів</w:t>
            </w:r>
          </w:p>
        </w:tc>
      </w:tr>
      <w:tr w:rsidR="007351F7" w:rsidRPr="00B067AD" w14:paraId="5A8624C8" w14:textId="77777777" w:rsidTr="008F44C7">
        <w:tc>
          <w:tcPr>
            <w:tcW w:w="564" w:type="dxa"/>
            <w:tcBorders>
              <w:right w:val="single" w:sz="4" w:space="0" w:color="auto"/>
            </w:tcBorders>
          </w:tcPr>
          <w:p w14:paraId="0B23A232" w14:textId="0ADFEBF4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77" w:type="dxa"/>
          </w:tcPr>
          <w:p w14:paraId="1481A7F6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</w:t>
            </w:r>
          </w:p>
          <w:p w14:paraId="7112032C" w14:textId="4333C1AD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0</w:t>
            </w:r>
          </w:p>
        </w:tc>
        <w:tc>
          <w:tcPr>
            <w:tcW w:w="4502" w:type="dxa"/>
            <w:gridSpan w:val="2"/>
            <w:vAlign w:val="center"/>
          </w:tcPr>
          <w:p w14:paraId="05E51535" w14:textId="3C4AD291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йстер-клас «Пригот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ртів».</w:t>
            </w:r>
          </w:p>
          <w:p w14:paraId="5B1092DD" w14:textId="0E8F1020" w:rsidR="007351F7" w:rsidRPr="00D029AC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а тема. «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вадження сучасних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логій у приготуванні десертів».</w:t>
            </w:r>
          </w:p>
        </w:tc>
        <w:tc>
          <w:tcPr>
            <w:tcW w:w="1738" w:type="dxa"/>
            <w:gridSpan w:val="2"/>
          </w:tcPr>
          <w:p w14:paraId="25DF0712" w14:textId="4C64F7A5" w:rsidR="007351F7" w:rsidRDefault="002758D2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Ц кухарів та кондитерів</w:t>
            </w:r>
          </w:p>
        </w:tc>
        <w:tc>
          <w:tcPr>
            <w:tcW w:w="2268" w:type="dxa"/>
            <w:shd w:val="clear" w:color="auto" w:fill="auto"/>
          </w:tcPr>
          <w:p w14:paraId="781F0EC2" w14:textId="601919B4" w:rsidR="007351F7" w:rsidRPr="00632E2F" w:rsidRDefault="007351F7" w:rsidP="007351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Л.П., майстер виробничого навчання</w:t>
            </w:r>
          </w:p>
        </w:tc>
      </w:tr>
      <w:tr w:rsidR="007351F7" w:rsidRPr="00B067AD" w14:paraId="320A93CA" w14:textId="77777777" w:rsidTr="00E9252A">
        <w:tc>
          <w:tcPr>
            <w:tcW w:w="564" w:type="dxa"/>
            <w:tcBorders>
              <w:right w:val="single" w:sz="4" w:space="0" w:color="auto"/>
            </w:tcBorders>
          </w:tcPr>
          <w:p w14:paraId="786910E2" w14:textId="5BF3764D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77" w:type="dxa"/>
          </w:tcPr>
          <w:p w14:paraId="78ECB54D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</w:t>
            </w:r>
          </w:p>
          <w:p w14:paraId="71B9B951" w14:textId="2BF4536B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0</w:t>
            </w:r>
          </w:p>
        </w:tc>
        <w:tc>
          <w:tcPr>
            <w:tcW w:w="4502" w:type="dxa"/>
            <w:gridSpan w:val="2"/>
          </w:tcPr>
          <w:p w14:paraId="573100DE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фізики. Експериментальна робота «Дослідження коливань нитяного мая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D074525" w14:textId="0DFB2C0E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ристання практично-орієнтованих завдань для формування ключових </w:t>
            </w:r>
            <w:proofErr w:type="spellStart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1AF48BDD" w14:textId="77D5BBAC" w:rsidR="007351F7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D8DA43A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енко Н.В, викладач фізики</w:t>
            </w:r>
          </w:p>
          <w:p w14:paraId="32A654A9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51F7" w:rsidRPr="00B067AD" w14:paraId="240A7859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2768A4FA" w14:textId="136E0C7B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79EFECFE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</w:t>
            </w:r>
          </w:p>
          <w:p w14:paraId="748DD91E" w14:textId="2B6DCF94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4502" w:type="dxa"/>
            <w:gridSpan w:val="2"/>
          </w:tcPr>
          <w:p w14:paraId="350C3DEF" w14:textId="49E8454C" w:rsidR="007351F7" w:rsidRPr="00B22B3E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математики. Тема</w:t>
            </w:r>
            <w:r w:rsidRPr="00B22B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22B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ма. Пряма і правильна приз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00CF4CFD" w14:textId="093C7631" w:rsidR="007351F7" w:rsidRPr="00D029AC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а тема «</w:t>
            </w:r>
            <w:r w:rsidRPr="00B22B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комп’ютерних технолог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2BC92768" w14:textId="2B78D3DB" w:rsidR="007351F7" w:rsidRPr="00B067AD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20</w:t>
            </w:r>
          </w:p>
        </w:tc>
        <w:tc>
          <w:tcPr>
            <w:tcW w:w="2268" w:type="dxa"/>
          </w:tcPr>
          <w:p w14:paraId="5EF97BAD" w14:textId="39938FD3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В.М., викладач математики</w:t>
            </w:r>
          </w:p>
        </w:tc>
      </w:tr>
      <w:tr w:rsidR="007351F7" w:rsidRPr="00B067AD" w14:paraId="6B5B82D0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4A7B4D5F" w14:textId="45222720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72FBE27C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</w:t>
            </w:r>
          </w:p>
          <w:p w14:paraId="7753FFB0" w14:textId="54E39104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5</w:t>
            </w:r>
          </w:p>
        </w:tc>
        <w:tc>
          <w:tcPr>
            <w:tcW w:w="4502" w:type="dxa"/>
            <w:gridSpan w:val="2"/>
          </w:tcPr>
          <w:p w14:paraId="7E034765" w14:textId="77777777" w:rsidR="007351F7" w:rsidRPr="00D029AC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-клас</w:t>
            </w:r>
          </w:p>
          <w:p w14:paraId="7F6F0E33" w14:textId="13A71D3D" w:rsidR="007351F7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иготування не солодкого закусочного торту </w:t>
            </w:r>
            <w:proofErr w:type="spellStart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длав</w:t>
            </w:r>
            <w:proofErr w:type="spellEnd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6C84FC65" w14:textId="13679D62" w:rsidR="007351F7" w:rsidRPr="00D029AC" w:rsidRDefault="007351F7" w:rsidP="007351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а тема «</w:t>
            </w:r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ка використання інноваційних технологій на </w:t>
            </w:r>
            <w:proofErr w:type="spellStart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D029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обничого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38" w:type="dxa"/>
            <w:gridSpan w:val="2"/>
          </w:tcPr>
          <w:p w14:paraId="44D39977" w14:textId="5BDF2DD5" w:rsidR="007351F7" w:rsidRPr="00B067AD" w:rsidRDefault="002758D2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Ц кухарів та кондитерів</w:t>
            </w:r>
          </w:p>
        </w:tc>
        <w:tc>
          <w:tcPr>
            <w:tcW w:w="2268" w:type="dxa"/>
          </w:tcPr>
          <w:p w14:paraId="04B33DEE" w14:textId="549F5530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ьмі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, майстер виробничого навчання</w:t>
            </w:r>
          </w:p>
        </w:tc>
      </w:tr>
      <w:tr w:rsidR="007351F7" w:rsidRPr="00B067AD" w14:paraId="6F7DD368" w14:textId="77777777" w:rsidTr="00E14666">
        <w:tc>
          <w:tcPr>
            <w:tcW w:w="10349" w:type="dxa"/>
            <w:gridSpan w:val="7"/>
          </w:tcPr>
          <w:p w14:paraId="15441246" w14:textId="6BFC18BF" w:rsidR="007351F7" w:rsidRPr="00B067AD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і тижні</w:t>
            </w:r>
          </w:p>
        </w:tc>
      </w:tr>
      <w:tr w:rsidR="007351F7" w:rsidRPr="00B067AD" w14:paraId="1EC9769F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1DF8ABF2" w14:textId="4C90AA7C" w:rsidR="007351F7" w:rsidRPr="00B067AD" w:rsidRDefault="007351F7" w:rsidP="007351F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7E93076" w14:textId="2DA7A454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2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4502" w:type="dxa"/>
            <w:gridSpan w:val="2"/>
          </w:tcPr>
          <w:p w14:paraId="77F51EFE" w14:textId="7AD3D9F4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української мови та літера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е мова моя, це мова моєї країни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за окремим планом).</w:t>
            </w:r>
          </w:p>
        </w:tc>
        <w:tc>
          <w:tcPr>
            <w:tcW w:w="1738" w:type="dxa"/>
            <w:gridSpan w:val="2"/>
          </w:tcPr>
          <w:p w14:paraId="6283DB1A" w14:textId="428C3117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бібліотека,</w:t>
            </w:r>
          </w:p>
          <w:p w14:paraId="0F2270D1" w14:textId="77777777" w:rsidR="007351F7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16,</w:t>
            </w:r>
          </w:p>
          <w:p w14:paraId="11B2E758" w14:textId="71BD65E8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3</w:t>
            </w:r>
          </w:p>
        </w:tc>
        <w:tc>
          <w:tcPr>
            <w:tcW w:w="2268" w:type="dxa"/>
          </w:tcPr>
          <w:p w14:paraId="5574E1D9" w14:textId="77777777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ова А.В., викладач української мови та літератури</w:t>
            </w:r>
          </w:p>
          <w:p w14:paraId="1761D232" w14:textId="6F7ED4A0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К.В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ладач української мови та літератури</w:t>
            </w:r>
          </w:p>
        </w:tc>
      </w:tr>
      <w:tr w:rsidR="007351F7" w:rsidRPr="00B067AD" w14:paraId="5E86880C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1D18F598" w14:textId="49077BBB" w:rsidR="007351F7" w:rsidRPr="00B067AD" w:rsidRDefault="007351F7" w:rsidP="007351F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1928642" w14:textId="069842F6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7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4502" w:type="dxa"/>
            <w:gridSpan w:val="2"/>
          </w:tcPr>
          <w:p w14:paraId="4D357B1A" w14:textId="66DE2497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ждень спеціальних предметів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робничого навчання будівельного 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пряму «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ельник – професія мирного та щасливого життя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за окремим планом).</w:t>
            </w:r>
          </w:p>
        </w:tc>
        <w:tc>
          <w:tcPr>
            <w:tcW w:w="1738" w:type="dxa"/>
            <w:gridSpan w:val="2"/>
          </w:tcPr>
          <w:p w14:paraId="17C06838" w14:textId="75416465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ктова зала, майстерні 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робничого навчання</w:t>
            </w:r>
          </w:p>
        </w:tc>
        <w:tc>
          <w:tcPr>
            <w:tcW w:w="2268" w:type="dxa"/>
          </w:tcPr>
          <w:p w14:paraId="6124E4B6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еділя Л.Н., </w:t>
            </w:r>
          </w:p>
          <w:p w14:paraId="4B6AE2AB" w14:textId="64E931B5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етодичної 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ісії</w:t>
            </w:r>
          </w:p>
        </w:tc>
      </w:tr>
      <w:tr w:rsidR="007351F7" w:rsidRPr="00B067AD" w14:paraId="3C463457" w14:textId="77777777" w:rsidTr="00E14666">
        <w:tc>
          <w:tcPr>
            <w:tcW w:w="10349" w:type="dxa"/>
            <w:gridSpan w:val="7"/>
          </w:tcPr>
          <w:p w14:paraId="4E375860" w14:textId="1E9A06EE" w:rsidR="007351F7" w:rsidRPr="00B067AD" w:rsidRDefault="007351F7" w:rsidP="0073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7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криті виховні години</w:t>
            </w:r>
          </w:p>
        </w:tc>
      </w:tr>
      <w:tr w:rsidR="007351F7" w:rsidRPr="00B067AD" w14:paraId="768C22AA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6B41806D" w14:textId="2ACF1EFC" w:rsidR="007351F7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0CE57529" w14:textId="282A494E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</w:t>
            </w:r>
          </w:p>
          <w:p w14:paraId="4AE8B7D4" w14:textId="113DDA1E" w:rsidR="007351F7" w:rsidRPr="002B35DB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00</w:t>
            </w:r>
          </w:p>
        </w:tc>
        <w:tc>
          <w:tcPr>
            <w:tcW w:w="4502" w:type="dxa"/>
            <w:gridSpan w:val="2"/>
          </w:tcPr>
          <w:p w14:paraId="5CE11EF3" w14:textId="2816FE66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Святого Валентина. Виховна година «Дружба. Любов. Кохання».</w:t>
            </w:r>
          </w:p>
        </w:tc>
        <w:tc>
          <w:tcPr>
            <w:tcW w:w="1738" w:type="dxa"/>
            <w:gridSpan w:val="2"/>
          </w:tcPr>
          <w:p w14:paraId="436D2F70" w14:textId="39F591DD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268" w:type="dxa"/>
          </w:tcPr>
          <w:p w14:paraId="49933841" w14:textId="5F559584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, заступник директора з ВР;</w:t>
            </w:r>
          </w:p>
          <w:p w14:paraId="4EC1A963" w14:textId="76B6D6A6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аонова В.В., Барановська А.В., Максименко О.В., вихователі гуртожитку</w:t>
            </w:r>
          </w:p>
        </w:tc>
      </w:tr>
      <w:tr w:rsidR="007351F7" w:rsidRPr="00B067AD" w14:paraId="03CF11C8" w14:textId="77777777" w:rsidTr="00A144B0">
        <w:tc>
          <w:tcPr>
            <w:tcW w:w="564" w:type="dxa"/>
            <w:tcBorders>
              <w:right w:val="single" w:sz="4" w:space="0" w:color="auto"/>
            </w:tcBorders>
          </w:tcPr>
          <w:p w14:paraId="0404D3D5" w14:textId="645B239F" w:rsidR="007351F7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7976F33" w14:textId="34A62B2B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</w:t>
            </w:r>
          </w:p>
          <w:p w14:paraId="483F4242" w14:textId="56B33617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дня</w:t>
            </w:r>
          </w:p>
        </w:tc>
        <w:tc>
          <w:tcPr>
            <w:tcW w:w="4502" w:type="dxa"/>
            <w:gridSpan w:val="2"/>
          </w:tcPr>
          <w:p w14:paraId="3DDDBA70" w14:textId="090D8302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ова – душа голосна України».</w:t>
            </w:r>
          </w:p>
        </w:tc>
        <w:tc>
          <w:tcPr>
            <w:tcW w:w="1738" w:type="dxa"/>
            <w:gridSpan w:val="2"/>
          </w:tcPr>
          <w:p w14:paraId="7E463A11" w14:textId="4249229D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бібліотека</w:t>
            </w:r>
          </w:p>
        </w:tc>
        <w:tc>
          <w:tcPr>
            <w:tcW w:w="2268" w:type="dxa"/>
          </w:tcPr>
          <w:p w14:paraId="672EA725" w14:textId="616DA546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ова А.В., бібліотекар</w:t>
            </w:r>
          </w:p>
        </w:tc>
      </w:tr>
      <w:tr w:rsidR="007351F7" w:rsidRPr="00B067AD" w14:paraId="7D1FFC82" w14:textId="77777777" w:rsidTr="00A144B0">
        <w:tc>
          <w:tcPr>
            <w:tcW w:w="564" w:type="dxa"/>
          </w:tcPr>
          <w:p w14:paraId="21B524A3" w14:textId="1EA08A8B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77" w:type="dxa"/>
          </w:tcPr>
          <w:p w14:paraId="7D718C69" w14:textId="77777777" w:rsidR="007351F7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B0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</w:p>
          <w:p w14:paraId="3D4B3C09" w14:textId="78CB1645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00</w:t>
            </w:r>
          </w:p>
        </w:tc>
        <w:tc>
          <w:tcPr>
            <w:tcW w:w="4502" w:type="dxa"/>
            <w:gridSpan w:val="2"/>
          </w:tcPr>
          <w:p w14:paraId="0A4AEF4D" w14:textId="3F46D37A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жнародного Дня підтримки жертв злочинів.</w:t>
            </w:r>
          </w:p>
        </w:tc>
        <w:tc>
          <w:tcPr>
            <w:tcW w:w="1738" w:type="dxa"/>
            <w:gridSpan w:val="2"/>
          </w:tcPr>
          <w:p w14:paraId="77CB2221" w14:textId="5B5B75D2" w:rsidR="007351F7" w:rsidRPr="00B067AD" w:rsidRDefault="007351F7" w:rsidP="00735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№6</w:t>
            </w:r>
          </w:p>
        </w:tc>
        <w:tc>
          <w:tcPr>
            <w:tcW w:w="2268" w:type="dxa"/>
          </w:tcPr>
          <w:p w14:paraId="46E93EEE" w14:textId="531A9EB1" w:rsidR="007351F7" w:rsidRPr="00B067AD" w:rsidRDefault="007351F7" w:rsidP="00735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да Т.Л., соціальний педагог</w:t>
            </w:r>
          </w:p>
        </w:tc>
      </w:tr>
    </w:tbl>
    <w:p w14:paraId="5FA8CBDB" w14:textId="77777777" w:rsidR="00732570" w:rsidRDefault="00732570" w:rsidP="005F2B0F">
      <w:pPr>
        <w:tabs>
          <w:tab w:val="left" w:pos="4111"/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2F8233C" w14:textId="0F60AF33" w:rsidR="00E85446" w:rsidRPr="00B067AD" w:rsidRDefault="00F47153" w:rsidP="005F2B0F">
      <w:pPr>
        <w:tabs>
          <w:tab w:val="left" w:pos="4111"/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B067AD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НМР</w:t>
      </w:r>
      <w:r w:rsidR="005F2B0F" w:rsidRPr="00B067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7466B" w:rsidRPr="00B067AD">
        <w:rPr>
          <w:rFonts w:ascii="Times New Roman" w:hAnsi="Times New Roman" w:cs="Times New Roman"/>
          <w:sz w:val="24"/>
          <w:szCs w:val="24"/>
          <w:lang w:val="uk-UA"/>
        </w:rPr>
        <w:t xml:space="preserve"> _____________ </w:t>
      </w:r>
      <w:r w:rsidR="00020546">
        <w:rPr>
          <w:rFonts w:ascii="Times New Roman" w:hAnsi="Times New Roman" w:cs="Times New Roman"/>
          <w:sz w:val="24"/>
          <w:szCs w:val="24"/>
          <w:lang w:val="uk-UA"/>
        </w:rPr>
        <w:t>Тетяна ПЕТРЕНКО</w:t>
      </w:r>
    </w:p>
    <w:p w14:paraId="4A93936C" w14:textId="1A8B619D" w:rsidR="00AB0D03" w:rsidRPr="00AB0D03" w:rsidRDefault="00AB0D03" w:rsidP="00AB0D0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02C9388" w14:textId="7924BDE4" w:rsidR="00AB0D03" w:rsidRPr="00AB0D03" w:rsidRDefault="00AB0D03" w:rsidP="00AB0D0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1951986" w14:textId="1000F62F" w:rsidR="00AB0D03" w:rsidRDefault="00AB0D03" w:rsidP="00AB0D0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4068333" w14:textId="07C41119" w:rsidR="00AB0D03" w:rsidRDefault="00AB0D03" w:rsidP="00AB0D03"/>
    <w:p w14:paraId="3C1EFAE0" w14:textId="0B8B2491" w:rsidR="00AB0D03" w:rsidRDefault="00AB0D03" w:rsidP="00AB0D03"/>
    <w:p w14:paraId="0FF12E03" w14:textId="08BC553F" w:rsidR="00AB0D03" w:rsidRPr="00AB0D03" w:rsidRDefault="00AB0D03" w:rsidP="00AB0D03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AB0D03" w:rsidRPr="00AB0D03" w:rsidSect="00F4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0ED"/>
    <w:multiLevelType w:val="hybridMultilevel"/>
    <w:tmpl w:val="3D72B506"/>
    <w:lvl w:ilvl="0" w:tplc="09844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CAE"/>
    <w:multiLevelType w:val="hybridMultilevel"/>
    <w:tmpl w:val="2ACAE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CEB"/>
    <w:multiLevelType w:val="hybridMultilevel"/>
    <w:tmpl w:val="262A89AE"/>
    <w:lvl w:ilvl="0" w:tplc="09844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0FBB"/>
    <w:multiLevelType w:val="hybridMultilevel"/>
    <w:tmpl w:val="3B1886AA"/>
    <w:lvl w:ilvl="0" w:tplc="9F8AF07E">
      <w:start w:val="1"/>
      <w:numFmt w:val="decimal"/>
      <w:lvlText w:val="%1."/>
      <w:lvlJc w:val="center"/>
      <w:pPr>
        <w:ind w:left="891" w:hanging="607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405"/>
    <w:multiLevelType w:val="hybridMultilevel"/>
    <w:tmpl w:val="6FB4E3E6"/>
    <w:lvl w:ilvl="0" w:tplc="0984474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21338"/>
    <w:multiLevelType w:val="hybridMultilevel"/>
    <w:tmpl w:val="12BAA836"/>
    <w:lvl w:ilvl="0" w:tplc="0984474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71190"/>
    <w:multiLevelType w:val="hybridMultilevel"/>
    <w:tmpl w:val="CB96DA54"/>
    <w:lvl w:ilvl="0" w:tplc="09844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56757"/>
    <w:multiLevelType w:val="hybridMultilevel"/>
    <w:tmpl w:val="92C2C23C"/>
    <w:lvl w:ilvl="0" w:tplc="09844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16533"/>
    <w:multiLevelType w:val="hybridMultilevel"/>
    <w:tmpl w:val="3B1886AA"/>
    <w:lvl w:ilvl="0" w:tplc="9F8AF07E">
      <w:start w:val="1"/>
      <w:numFmt w:val="decimal"/>
      <w:lvlText w:val="%1."/>
      <w:lvlJc w:val="center"/>
      <w:pPr>
        <w:ind w:left="891" w:hanging="607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E545D"/>
    <w:multiLevelType w:val="hybridMultilevel"/>
    <w:tmpl w:val="6080A17C"/>
    <w:lvl w:ilvl="0" w:tplc="09844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5626"/>
    <w:multiLevelType w:val="hybridMultilevel"/>
    <w:tmpl w:val="1A24212C"/>
    <w:lvl w:ilvl="0" w:tplc="066E1092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077E8"/>
    <w:multiLevelType w:val="hybridMultilevel"/>
    <w:tmpl w:val="A09CFB90"/>
    <w:lvl w:ilvl="0" w:tplc="09844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34246"/>
    <w:multiLevelType w:val="hybridMultilevel"/>
    <w:tmpl w:val="93104C08"/>
    <w:lvl w:ilvl="0" w:tplc="09844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5446"/>
    <w:rsid w:val="000013A8"/>
    <w:rsid w:val="00017CD0"/>
    <w:rsid w:val="00020546"/>
    <w:rsid w:val="00031F3E"/>
    <w:rsid w:val="00037F95"/>
    <w:rsid w:val="00061ED9"/>
    <w:rsid w:val="000712EF"/>
    <w:rsid w:val="00084932"/>
    <w:rsid w:val="000964AD"/>
    <w:rsid w:val="000C0903"/>
    <w:rsid w:val="000C0DD8"/>
    <w:rsid w:val="000C1213"/>
    <w:rsid w:val="000D2DF6"/>
    <w:rsid w:val="000E55A7"/>
    <w:rsid w:val="00126479"/>
    <w:rsid w:val="00143E90"/>
    <w:rsid w:val="00146B3F"/>
    <w:rsid w:val="00154750"/>
    <w:rsid w:val="001771D2"/>
    <w:rsid w:val="00183FA5"/>
    <w:rsid w:val="00191DBD"/>
    <w:rsid w:val="001B08D2"/>
    <w:rsid w:val="001D30AD"/>
    <w:rsid w:val="002027F0"/>
    <w:rsid w:val="002039A7"/>
    <w:rsid w:val="0023671E"/>
    <w:rsid w:val="00251254"/>
    <w:rsid w:val="00272658"/>
    <w:rsid w:val="00274701"/>
    <w:rsid w:val="002758D2"/>
    <w:rsid w:val="00275AAB"/>
    <w:rsid w:val="00276947"/>
    <w:rsid w:val="00281224"/>
    <w:rsid w:val="002817F7"/>
    <w:rsid w:val="002B1447"/>
    <w:rsid w:val="002B35DB"/>
    <w:rsid w:val="002B5808"/>
    <w:rsid w:val="002C2946"/>
    <w:rsid w:val="0031080E"/>
    <w:rsid w:val="00312986"/>
    <w:rsid w:val="00341DAD"/>
    <w:rsid w:val="00343F16"/>
    <w:rsid w:val="00345B08"/>
    <w:rsid w:val="003475BB"/>
    <w:rsid w:val="00352AD8"/>
    <w:rsid w:val="00371581"/>
    <w:rsid w:val="0038737C"/>
    <w:rsid w:val="00394088"/>
    <w:rsid w:val="00397356"/>
    <w:rsid w:val="00397AF2"/>
    <w:rsid w:val="003C65BD"/>
    <w:rsid w:val="003C7B31"/>
    <w:rsid w:val="003C7E8F"/>
    <w:rsid w:val="003D6E04"/>
    <w:rsid w:val="003F1B4E"/>
    <w:rsid w:val="004015B7"/>
    <w:rsid w:val="00424845"/>
    <w:rsid w:val="00433757"/>
    <w:rsid w:val="00446A49"/>
    <w:rsid w:val="00452051"/>
    <w:rsid w:val="0046492F"/>
    <w:rsid w:val="00487BBC"/>
    <w:rsid w:val="004D0107"/>
    <w:rsid w:val="004D4F5C"/>
    <w:rsid w:val="004E3D3B"/>
    <w:rsid w:val="0051056A"/>
    <w:rsid w:val="0052211F"/>
    <w:rsid w:val="00523F19"/>
    <w:rsid w:val="005323F1"/>
    <w:rsid w:val="00542028"/>
    <w:rsid w:val="00562A99"/>
    <w:rsid w:val="00580D13"/>
    <w:rsid w:val="005A3094"/>
    <w:rsid w:val="005D113C"/>
    <w:rsid w:val="005E0D9A"/>
    <w:rsid w:val="005E2710"/>
    <w:rsid w:val="005F2B0F"/>
    <w:rsid w:val="00601E34"/>
    <w:rsid w:val="00603999"/>
    <w:rsid w:val="006B771E"/>
    <w:rsid w:val="006F4CDC"/>
    <w:rsid w:val="0071265A"/>
    <w:rsid w:val="00730565"/>
    <w:rsid w:val="00732570"/>
    <w:rsid w:val="0073436F"/>
    <w:rsid w:val="007351F7"/>
    <w:rsid w:val="007415A8"/>
    <w:rsid w:val="00763EEC"/>
    <w:rsid w:val="007735EC"/>
    <w:rsid w:val="0077689C"/>
    <w:rsid w:val="007A7A61"/>
    <w:rsid w:val="007B661E"/>
    <w:rsid w:val="007D3C11"/>
    <w:rsid w:val="007E0CB9"/>
    <w:rsid w:val="007E7E0D"/>
    <w:rsid w:val="007F2129"/>
    <w:rsid w:val="008121F4"/>
    <w:rsid w:val="00835780"/>
    <w:rsid w:val="00836640"/>
    <w:rsid w:val="00847074"/>
    <w:rsid w:val="0086014F"/>
    <w:rsid w:val="00860403"/>
    <w:rsid w:val="0088152B"/>
    <w:rsid w:val="00883C1A"/>
    <w:rsid w:val="00896512"/>
    <w:rsid w:val="008A21A2"/>
    <w:rsid w:val="008A6C05"/>
    <w:rsid w:val="008D090D"/>
    <w:rsid w:val="008E4629"/>
    <w:rsid w:val="00917BDF"/>
    <w:rsid w:val="00921CC5"/>
    <w:rsid w:val="00924386"/>
    <w:rsid w:val="009408AC"/>
    <w:rsid w:val="0094784B"/>
    <w:rsid w:val="00964B53"/>
    <w:rsid w:val="00970A76"/>
    <w:rsid w:val="00974D4D"/>
    <w:rsid w:val="00997E5A"/>
    <w:rsid w:val="009A184D"/>
    <w:rsid w:val="009B7590"/>
    <w:rsid w:val="009C13B1"/>
    <w:rsid w:val="009C24E9"/>
    <w:rsid w:val="009F0638"/>
    <w:rsid w:val="009F2086"/>
    <w:rsid w:val="009F4A2E"/>
    <w:rsid w:val="00A00884"/>
    <w:rsid w:val="00A144B0"/>
    <w:rsid w:val="00A31A84"/>
    <w:rsid w:val="00A47B29"/>
    <w:rsid w:val="00A73AF4"/>
    <w:rsid w:val="00A75F97"/>
    <w:rsid w:val="00AA1555"/>
    <w:rsid w:val="00AB0D03"/>
    <w:rsid w:val="00AD429A"/>
    <w:rsid w:val="00AD6B44"/>
    <w:rsid w:val="00AE43A6"/>
    <w:rsid w:val="00AE45F0"/>
    <w:rsid w:val="00B0432E"/>
    <w:rsid w:val="00B067AD"/>
    <w:rsid w:val="00B07A41"/>
    <w:rsid w:val="00B15F22"/>
    <w:rsid w:val="00B22089"/>
    <w:rsid w:val="00B22B3E"/>
    <w:rsid w:val="00B23ACF"/>
    <w:rsid w:val="00B25B3A"/>
    <w:rsid w:val="00B42E6B"/>
    <w:rsid w:val="00B57D8D"/>
    <w:rsid w:val="00B7466B"/>
    <w:rsid w:val="00B97842"/>
    <w:rsid w:val="00BA31B7"/>
    <w:rsid w:val="00BB34B0"/>
    <w:rsid w:val="00BE3330"/>
    <w:rsid w:val="00C0220E"/>
    <w:rsid w:val="00C27D9B"/>
    <w:rsid w:val="00C27DFB"/>
    <w:rsid w:val="00C30E86"/>
    <w:rsid w:val="00C3419C"/>
    <w:rsid w:val="00C55EF3"/>
    <w:rsid w:val="00C6177F"/>
    <w:rsid w:val="00C62489"/>
    <w:rsid w:val="00C70012"/>
    <w:rsid w:val="00C77786"/>
    <w:rsid w:val="00C80CB4"/>
    <w:rsid w:val="00C92BF8"/>
    <w:rsid w:val="00CA7AA7"/>
    <w:rsid w:val="00CD58F3"/>
    <w:rsid w:val="00CE1D61"/>
    <w:rsid w:val="00CE22A5"/>
    <w:rsid w:val="00CE695D"/>
    <w:rsid w:val="00CF1B43"/>
    <w:rsid w:val="00D0169C"/>
    <w:rsid w:val="00D220F8"/>
    <w:rsid w:val="00D5525B"/>
    <w:rsid w:val="00D85C32"/>
    <w:rsid w:val="00D926BA"/>
    <w:rsid w:val="00DB18B5"/>
    <w:rsid w:val="00DB1D64"/>
    <w:rsid w:val="00DB7FDB"/>
    <w:rsid w:val="00DF188E"/>
    <w:rsid w:val="00E13C8D"/>
    <w:rsid w:val="00E14666"/>
    <w:rsid w:val="00E22929"/>
    <w:rsid w:val="00E35D73"/>
    <w:rsid w:val="00E4195A"/>
    <w:rsid w:val="00E42523"/>
    <w:rsid w:val="00E65780"/>
    <w:rsid w:val="00E728A7"/>
    <w:rsid w:val="00E73DF8"/>
    <w:rsid w:val="00E77B2F"/>
    <w:rsid w:val="00E85446"/>
    <w:rsid w:val="00E92AC8"/>
    <w:rsid w:val="00EA5D94"/>
    <w:rsid w:val="00EA674B"/>
    <w:rsid w:val="00EB0297"/>
    <w:rsid w:val="00EE0ACA"/>
    <w:rsid w:val="00EF0CBD"/>
    <w:rsid w:val="00EF2A4E"/>
    <w:rsid w:val="00EF6A28"/>
    <w:rsid w:val="00F147A1"/>
    <w:rsid w:val="00F24930"/>
    <w:rsid w:val="00F24E0C"/>
    <w:rsid w:val="00F32239"/>
    <w:rsid w:val="00F41E06"/>
    <w:rsid w:val="00F467E4"/>
    <w:rsid w:val="00F47153"/>
    <w:rsid w:val="00F4717E"/>
    <w:rsid w:val="00F57AAC"/>
    <w:rsid w:val="00F65137"/>
    <w:rsid w:val="00F76FE9"/>
    <w:rsid w:val="00F82AE3"/>
    <w:rsid w:val="00FA673C"/>
    <w:rsid w:val="00FB7E53"/>
    <w:rsid w:val="00FD2BE8"/>
    <w:rsid w:val="00FD3014"/>
    <w:rsid w:val="00FD5410"/>
    <w:rsid w:val="00FD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D1C9"/>
  <w15:docId w15:val="{3B6880F9-4990-4456-8C73-FB888486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5EF3"/>
    <w:pPr>
      <w:ind w:left="720"/>
      <w:contextualSpacing/>
    </w:pPr>
  </w:style>
  <w:style w:type="paragraph" w:styleId="3">
    <w:name w:val="Body Text Indent 3"/>
    <w:basedOn w:val="a"/>
    <w:link w:val="30"/>
    <w:rsid w:val="0027265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27265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Normal (Web)"/>
    <w:basedOn w:val="a"/>
    <w:uiPriority w:val="99"/>
    <w:unhideWhenUsed/>
    <w:rsid w:val="0008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493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1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CD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B0D03"/>
    <w:pPr>
      <w:spacing w:after="0" w:line="240" w:lineRule="auto"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EA6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019136545?pwd=OHVUUXdFM3daekdpdHlVSDY2TUtk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zsWHmHWmpNJUTegtxBxGluX6lzmkbXbD2T56RrI9XSQiyQ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7019136545?pwd=OHVUUXdFM3daekdpdHlVSDY2TUtkZ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1680854828?pwd=fdV4iNWGIoDz7fZU9qvs3VxJfxzov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6DC5-E5A5-42A8-8C4B-FC86B33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5</Pages>
  <Words>5704</Words>
  <Characters>325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dministrator</cp:lastModifiedBy>
  <cp:revision>92</cp:revision>
  <cp:lastPrinted>2020-01-31T08:09:00Z</cp:lastPrinted>
  <dcterms:created xsi:type="dcterms:W3CDTF">2017-01-25T12:43:00Z</dcterms:created>
  <dcterms:modified xsi:type="dcterms:W3CDTF">2023-01-26T10:45:00Z</dcterms:modified>
</cp:coreProperties>
</file>